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13" w:rsidRPr="00D56491" w:rsidRDefault="00897B99" w:rsidP="000C751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0935" cy="917632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17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1201"/>
        <w:gridCol w:w="926"/>
        <w:gridCol w:w="1770"/>
        <w:gridCol w:w="1490"/>
        <w:gridCol w:w="3471"/>
        <w:gridCol w:w="2199"/>
      </w:tblGrid>
      <w:tr w:rsidR="00AE5DFE" w:rsidRPr="00D56491" w:rsidTr="00111565">
        <w:trPr>
          <w:trHeight w:val="1733"/>
        </w:trPr>
        <w:tc>
          <w:tcPr>
            <w:tcW w:w="1201" w:type="dxa"/>
            <w:tcBorders>
              <w:bottom w:val="single" w:sz="4" w:space="0" w:color="auto"/>
            </w:tcBorders>
          </w:tcPr>
          <w:p w:rsidR="000C7513" w:rsidRPr="00111565" w:rsidRDefault="000C7513" w:rsidP="000C7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5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</w:t>
            </w:r>
          </w:p>
          <w:p w:rsidR="00402B17" w:rsidRPr="00111565" w:rsidRDefault="00402B17" w:rsidP="000C7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B17" w:rsidRPr="00111565" w:rsidRDefault="00402B17" w:rsidP="000C7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407" w:rsidRPr="00111565" w:rsidRDefault="00E63407" w:rsidP="000C7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407" w:rsidRPr="00111565" w:rsidRDefault="00E63407" w:rsidP="000C7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407" w:rsidRPr="00111565" w:rsidRDefault="00E63407" w:rsidP="000C7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0C7513" w:rsidRPr="00111565" w:rsidRDefault="000C7513" w:rsidP="000C7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56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0C7513" w:rsidRPr="00111565" w:rsidRDefault="00D56491" w:rsidP="00D56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565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0C7513" w:rsidRPr="00111565">
              <w:rPr>
                <w:rFonts w:ascii="Times New Roman" w:hAnsi="Times New Roman" w:cs="Times New Roman"/>
                <w:b/>
                <w:sz w:val="20"/>
                <w:szCs w:val="20"/>
              </w:rPr>
              <w:t>есто проведения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0C7513" w:rsidRPr="00111565" w:rsidRDefault="000C7513" w:rsidP="000C7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565">
              <w:rPr>
                <w:rFonts w:ascii="Times New Roman" w:hAnsi="Times New Roman" w:cs="Times New Roman"/>
                <w:b/>
                <w:sz w:val="20"/>
                <w:szCs w:val="20"/>
              </w:rPr>
              <w:t>Статус проводимого мероприятия</w:t>
            </w:r>
          </w:p>
          <w:p w:rsidR="008750A9" w:rsidRPr="00111565" w:rsidRDefault="008750A9" w:rsidP="000C7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0C7513" w:rsidRPr="00111565" w:rsidRDefault="000C7513" w:rsidP="00D56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56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0C7513" w:rsidRPr="00111565" w:rsidRDefault="000C7513" w:rsidP="00D56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56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 ведущие мероприятия</w:t>
            </w:r>
          </w:p>
        </w:tc>
      </w:tr>
      <w:tr w:rsidR="00402B17" w:rsidRPr="00D56491" w:rsidTr="00111565">
        <w:trPr>
          <w:trHeight w:val="416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402B17" w:rsidRPr="00D56491" w:rsidRDefault="00402B17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01.09.1</w:t>
            </w:r>
            <w:r w:rsidR="007002A1" w:rsidRPr="00D564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402B17" w:rsidRPr="00D56491" w:rsidRDefault="00402B17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02B17" w:rsidRPr="00D56491" w:rsidRDefault="00402B17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Площадь храма Александра </w:t>
            </w:r>
            <w:proofErr w:type="gramStart"/>
            <w:r w:rsidRPr="00D56491">
              <w:rPr>
                <w:rFonts w:ascii="Times New Roman" w:hAnsi="Times New Roman" w:cs="Times New Roman"/>
              </w:rPr>
              <w:t>-Н</w:t>
            </w:r>
            <w:proofErr w:type="gramEnd"/>
            <w:r w:rsidRPr="00D56491">
              <w:rPr>
                <w:rFonts w:ascii="Times New Roman" w:hAnsi="Times New Roman" w:cs="Times New Roman"/>
              </w:rPr>
              <w:t>евского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402B17" w:rsidRPr="00D56491" w:rsidRDefault="00402B17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450EE7" w:rsidRPr="00D56491" w:rsidRDefault="00402B17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Праздничная линейка и</w:t>
            </w:r>
            <w:r w:rsidR="00450EE7" w:rsidRPr="00D56491">
              <w:rPr>
                <w:rFonts w:ascii="Times New Roman" w:hAnsi="Times New Roman" w:cs="Times New Roman"/>
              </w:rPr>
              <w:t xml:space="preserve"> молебен посвященный Дню Знаний, </w:t>
            </w:r>
            <w:r w:rsidRPr="00D56491">
              <w:rPr>
                <w:rFonts w:ascii="Times New Roman" w:hAnsi="Times New Roman" w:cs="Times New Roman"/>
              </w:rPr>
              <w:t xml:space="preserve"> </w:t>
            </w:r>
          </w:p>
          <w:p w:rsidR="00450EE7" w:rsidRPr="00D56491" w:rsidRDefault="00450EE7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с</w:t>
            </w:r>
            <w:r w:rsidR="00402B17" w:rsidRPr="00D56491">
              <w:rPr>
                <w:rFonts w:ascii="Times New Roman" w:hAnsi="Times New Roman" w:cs="Times New Roman"/>
              </w:rPr>
              <w:t xml:space="preserve"> участием учащихся и преподавателей  </w:t>
            </w:r>
          </w:p>
          <w:p w:rsidR="00402B17" w:rsidRPr="00D56491" w:rsidRDefault="00402B17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</w:t>
            </w:r>
          </w:p>
          <w:p w:rsidR="00402B17" w:rsidRPr="00D56491" w:rsidRDefault="00402B17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им. М.П. Мусоргского 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402B17" w:rsidRPr="00D56491" w:rsidRDefault="00402B17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 xml:space="preserve">: Наконечный Ю.В., </w:t>
            </w:r>
            <w:proofErr w:type="spellStart"/>
            <w:r w:rsidRPr="00D56491">
              <w:rPr>
                <w:rFonts w:ascii="Times New Roman" w:hAnsi="Times New Roman" w:cs="Times New Roman"/>
              </w:rPr>
              <w:t>Салмина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E63407" w:rsidRPr="00D56491" w:rsidTr="00111565">
        <w:trPr>
          <w:trHeight w:val="609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E63407" w:rsidRPr="00D56491" w:rsidRDefault="007002A1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01.09.16</w:t>
            </w:r>
          </w:p>
          <w:p w:rsidR="00E63407" w:rsidRPr="00D56491" w:rsidRDefault="00E63407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E63407" w:rsidRPr="00D56491" w:rsidRDefault="00E63407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02B17" w:rsidRPr="00D56491" w:rsidRDefault="00E63407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Фойе ДМШ №2 им. М.П. Мусоргского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E63407" w:rsidRPr="00D56491" w:rsidRDefault="00E63407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0A60FA" w:rsidRPr="00D56491" w:rsidRDefault="00E63407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Школьная линейка. </w:t>
            </w:r>
          </w:p>
          <w:p w:rsidR="00E63407" w:rsidRPr="00D56491" w:rsidRDefault="00E63407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E63407" w:rsidRPr="00D56491" w:rsidRDefault="00E63407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Чистякова О.Ю.</w:t>
            </w:r>
          </w:p>
        </w:tc>
      </w:tr>
      <w:tr w:rsidR="00383BD3" w:rsidRPr="00D56491" w:rsidTr="00111565">
        <w:trPr>
          <w:trHeight w:val="512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A1F04" w:rsidRPr="00D56491" w:rsidRDefault="00402B17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2</w:t>
            </w:r>
            <w:r w:rsidR="0081291E" w:rsidRPr="00D56491">
              <w:rPr>
                <w:rFonts w:ascii="Times New Roman" w:hAnsi="Times New Roman" w:cs="Times New Roman"/>
              </w:rPr>
              <w:t>.09.1</w:t>
            </w:r>
            <w:r w:rsidR="007002A1" w:rsidRPr="00D56491">
              <w:rPr>
                <w:rFonts w:ascii="Times New Roman" w:hAnsi="Times New Roman" w:cs="Times New Roman"/>
              </w:rPr>
              <w:t>6</w:t>
            </w:r>
          </w:p>
          <w:p w:rsidR="00BA1F04" w:rsidRPr="00D56491" w:rsidRDefault="00BA1F04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610E02" w:rsidRPr="00D56491" w:rsidRDefault="00610E02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383BD3" w:rsidRPr="00D56491" w:rsidRDefault="0081291E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00A74" w:rsidRPr="00D56491" w:rsidRDefault="0081291E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Храм Александра Невского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383BD3" w:rsidRPr="00D56491" w:rsidRDefault="0081291E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2E086F" w:rsidRPr="00D56491" w:rsidRDefault="0081291E" w:rsidP="00D56491">
            <w:pPr>
              <w:rPr>
                <w:rFonts w:ascii="Times New Roman" w:hAnsi="Times New Roman" w:cs="Times New Roman"/>
              </w:rPr>
            </w:pPr>
            <w:proofErr w:type="gramStart"/>
            <w:r w:rsidRPr="00D56491">
              <w:rPr>
                <w:rFonts w:ascii="Times New Roman" w:hAnsi="Times New Roman" w:cs="Times New Roman"/>
              </w:rPr>
              <w:t>Праздник</w:t>
            </w:r>
            <w:proofErr w:type="gramEnd"/>
            <w:r w:rsidRPr="00D56491">
              <w:rPr>
                <w:rFonts w:ascii="Times New Roman" w:hAnsi="Times New Roman" w:cs="Times New Roman"/>
              </w:rPr>
              <w:t xml:space="preserve"> посвященный</w:t>
            </w:r>
            <w:r w:rsidR="00FB2EB4" w:rsidRPr="00D56491">
              <w:rPr>
                <w:rFonts w:ascii="Times New Roman" w:hAnsi="Times New Roman" w:cs="Times New Roman"/>
              </w:rPr>
              <w:t xml:space="preserve"> памяти Святого благоверного Александра Невского</w:t>
            </w:r>
            <w:r w:rsidR="002E086F" w:rsidRPr="00D56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383BD3" w:rsidRPr="00D56491" w:rsidRDefault="00FB2EB4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Наконечный Ю.В.</w:t>
            </w:r>
          </w:p>
        </w:tc>
      </w:tr>
      <w:tr w:rsidR="00BA1F04" w:rsidRPr="00D56491" w:rsidTr="00111565">
        <w:trPr>
          <w:trHeight w:val="594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A1F04" w:rsidRPr="00D56491" w:rsidRDefault="007002A1" w:rsidP="00D56491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Сентябрь 2016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BA1F04" w:rsidRPr="00D56491" w:rsidRDefault="00BE5E19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BE5E19" w:rsidRPr="00D56491" w:rsidRDefault="00BE5E1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ДМШ №2 им. М.П. Мусоргского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BA1F04" w:rsidRPr="00D56491" w:rsidRDefault="00BE5E19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Областной уровень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BA1F04" w:rsidRPr="00D56491" w:rsidRDefault="00D21F7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V </w:t>
            </w:r>
            <w:r w:rsidR="00BE5E19" w:rsidRPr="00D56491">
              <w:rPr>
                <w:rFonts w:ascii="Times New Roman" w:hAnsi="Times New Roman" w:cs="Times New Roman"/>
              </w:rPr>
              <w:t xml:space="preserve">Областной фестиваль </w:t>
            </w:r>
            <w:proofErr w:type="spellStart"/>
            <w:r w:rsidR="00BE5E19" w:rsidRPr="00D56491">
              <w:rPr>
                <w:rFonts w:ascii="Times New Roman" w:hAnsi="Times New Roman" w:cs="Times New Roman"/>
              </w:rPr>
              <w:t>бардовской</w:t>
            </w:r>
            <w:proofErr w:type="spellEnd"/>
            <w:r w:rsidR="00BE5E19" w:rsidRPr="00D56491">
              <w:rPr>
                <w:rFonts w:ascii="Times New Roman" w:hAnsi="Times New Roman" w:cs="Times New Roman"/>
              </w:rPr>
              <w:t xml:space="preserve"> песни. 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BA1F04" w:rsidRPr="00D56491" w:rsidRDefault="00BE5E19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Чистякова О. Ю.</w:t>
            </w:r>
          </w:p>
        </w:tc>
      </w:tr>
      <w:tr w:rsidR="00610E02" w:rsidRPr="00D56491" w:rsidTr="00111565">
        <w:tc>
          <w:tcPr>
            <w:tcW w:w="1201" w:type="dxa"/>
          </w:tcPr>
          <w:p w:rsidR="00610E02" w:rsidRPr="00D56491" w:rsidRDefault="004A5AED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03</w:t>
            </w:r>
            <w:r w:rsidR="00610E02" w:rsidRPr="00D56491">
              <w:rPr>
                <w:rFonts w:ascii="Times New Roman" w:hAnsi="Times New Roman" w:cs="Times New Roman"/>
              </w:rPr>
              <w:t>.10.1</w:t>
            </w:r>
            <w:r w:rsidR="007002A1" w:rsidRPr="00D564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" w:type="dxa"/>
          </w:tcPr>
          <w:p w:rsidR="00610E02" w:rsidRPr="00D56491" w:rsidRDefault="004A5AED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770" w:type="dxa"/>
          </w:tcPr>
          <w:p w:rsidR="00D56491" w:rsidRDefault="00610E02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610E02" w:rsidRPr="00D56491" w:rsidRDefault="00610E02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ауд. №212</w:t>
            </w:r>
          </w:p>
        </w:tc>
        <w:tc>
          <w:tcPr>
            <w:tcW w:w="1490" w:type="dxa"/>
          </w:tcPr>
          <w:p w:rsidR="00610E02" w:rsidRPr="00D56491" w:rsidRDefault="00610E02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</w:tcPr>
          <w:p w:rsidR="00610E02" w:rsidRPr="00D56491" w:rsidRDefault="00610E02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День  музыки</w:t>
            </w:r>
            <w:proofErr w:type="gramStart"/>
            <w:r w:rsidRPr="00D56491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450EE7" w:rsidRPr="00D56491" w:rsidRDefault="00610E02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День пожилого человека.</w:t>
            </w:r>
          </w:p>
          <w:p w:rsidR="00450EE7" w:rsidRPr="00D56491" w:rsidRDefault="00610E02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«</w:t>
            </w:r>
            <w:r w:rsidR="00861766" w:rsidRPr="00D56491">
              <w:rPr>
                <w:rFonts w:ascii="Times New Roman" w:hAnsi="Times New Roman" w:cs="Times New Roman"/>
              </w:rPr>
              <w:t>Вы молоды всегда</w:t>
            </w:r>
            <w:r w:rsidRPr="00D56491">
              <w:rPr>
                <w:rFonts w:ascii="Times New Roman" w:hAnsi="Times New Roman" w:cs="Times New Roman"/>
              </w:rPr>
              <w:t>!».</w:t>
            </w:r>
          </w:p>
          <w:p w:rsidR="00450EE7" w:rsidRPr="00D56491" w:rsidRDefault="00610E02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Концерт учащихся и преподавателей ДМШ №2 им. М.П. Мусоргского. Мероприятие </w:t>
            </w:r>
            <w:r w:rsidR="00402B17" w:rsidRPr="00D56491">
              <w:rPr>
                <w:rFonts w:ascii="Times New Roman" w:hAnsi="Times New Roman" w:cs="Times New Roman"/>
              </w:rPr>
              <w:t xml:space="preserve">для пожилых людей микрорайонов </w:t>
            </w:r>
            <w:r w:rsidRPr="00D56491">
              <w:rPr>
                <w:rFonts w:ascii="Times New Roman" w:hAnsi="Times New Roman" w:cs="Times New Roman"/>
              </w:rPr>
              <w:t xml:space="preserve"> №2, 5, 10.</w:t>
            </w:r>
          </w:p>
        </w:tc>
        <w:tc>
          <w:tcPr>
            <w:tcW w:w="2199" w:type="dxa"/>
          </w:tcPr>
          <w:p w:rsidR="00610E02" w:rsidRPr="00D56491" w:rsidRDefault="00610E02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Чистякова О.Ю.</w:t>
            </w:r>
          </w:p>
          <w:p w:rsidR="00610E02" w:rsidRPr="00D56491" w:rsidRDefault="00610E02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Вед: </w:t>
            </w:r>
            <w:r w:rsidR="007002A1" w:rsidRPr="00D56491">
              <w:rPr>
                <w:rFonts w:ascii="Times New Roman" w:hAnsi="Times New Roman" w:cs="Times New Roman"/>
              </w:rPr>
              <w:t>Чистякова О.Ю.</w:t>
            </w:r>
          </w:p>
        </w:tc>
      </w:tr>
      <w:tr w:rsidR="00610E02" w:rsidRPr="00D56491" w:rsidTr="00111565">
        <w:tc>
          <w:tcPr>
            <w:tcW w:w="1201" w:type="dxa"/>
          </w:tcPr>
          <w:p w:rsidR="00610E02" w:rsidRPr="00D56491" w:rsidRDefault="001E11B1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05</w:t>
            </w:r>
            <w:r w:rsidR="00610E02" w:rsidRPr="00D56491">
              <w:rPr>
                <w:rFonts w:ascii="Times New Roman" w:hAnsi="Times New Roman" w:cs="Times New Roman"/>
              </w:rPr>
              <w:t>.10.1</w:t>
            </w:r>
            <w:r w:rsidR="00861766" w:rsidRPr="00D564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" w:type="dxa"/>
          </w:tcPr>
          <w:p w:rsidR="00610E02" w:rsidRPr="00D56491" w:rsidRDefault="00610E02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770" w:type="dxa"/>
          </w:tcPr>
          <w:p w:rsidR="00610E02" w:rsidRPr="00D56491" w:rsidRDefault="00610E02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ДМШ №2 им. М.П.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Мусоргскогоауд</w:t>
            </w:r>
            <w:proofErr w:type="spellEnd"/>
            <w:r w:rsidRPr="00D56491">
              <w:rPr>
                <w:rFonts w:ascii="Times New Roman" w:hAnsi="Times New Roman" w:cs="Times New Roman"/>
              </w:rPr>
              <w:t>. №212</w:t>
            </w:r>
          </w:p>
        </w:tc>
        <w:tc>
          <w:tcPr>
            <w:tcW w:w="1490" w:type="dxa"/>
          </w:tcPr>
          <w:p w:rsidR="00610E02" w:rsidRPr="00D56491" w:rsidRDefault="00610E02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3471" w:type="dxa"/>
          </w:tcPr>
          <w:p w:rsidR="00610E02" w:rsidRPr="00D56491" w:rsidRDefault="00FF3A5E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«</w:t>
            </w:r>
            <w:r w:rsidR="00861766" w:rsidRPr="00D56491">
              <w:rPr>
                <w:rFonts w:ascii="Times New Roman" w:hAnsi="Times New Roman" w:cs="Times New Roman"/>
              </w:rPr>
              <w:t>«Учитель - не званье. Учитель - призванье!</w:t>
            </w:r>
            <w:r w:rsidR="00610E02" w:rsidRPr="00D56491">
              <w:rPr>
                <w:rFonts w:ascii="Times New Roman" w:hAnsi="Times New Roman" w:cs="Times New Roman"/>
              </w:rPr>
              <w:t>».</w:t>
            </w:r>
          </w:p>
          <w:p w:rsidR="00FF3A5E" w:rsidRPr="00D56491" w:rsidRDefault="00610E02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Праздничный концерт</w:t>
            </w:r>
            <w:r w:rsidRPr="00D56491">
              <w:rPr>
                <w:rFonts w:ascii="Times New Roman" w:hAnsi="Times New Roman" w:cs="Times New Roman"/>
                <w:i/>
              </w:rPr>
              <w:t xml:space="preserve"> </w:t>
            </w:r>
            <w:r w:rsidRPr="00D56491">
              <w:rPr>
                <w:rFonts w:ascii="Times New Roman" w:hAnsi="Times New Roman" w:cs="Times New Roman"/>
              </w:rPr>
              <w:t>учащихся ДМШ №2</w:t>
            </w:r>
          </w:p>
          <w:p w:rsidR="00610E02" w:rsidRPr="00D56491" w:rsidRDefault="00610E02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6491">
              <w:rPr>
                <w:rFonts w:ascii="Times New Roman" w:hAnsi="Times New Roman" w:cs="Times New Roman"/>
              </w:rPr>
              <w:t>к</w:t>
            </w:r>
            <w:proofErr w:type="gramEnd"/>
            <w:r w:rsidRPr="00D56491">
              <w:rPr>
                <w:rFonts w:ascii="Times New Roman" w:hAnsi="Times New Roman" w:cs="Times New Roman"/>
              </w:rPr>
              <w:t xml:space="preserve"> Дню учителя.</w:t>
            </w:r>
          </w:p>
          <w:p w:rsidR="009D6CF7" w:rsidRPr="00D56491" w:rsidRDefault="00610E02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Мероприятие для преподавателей </w:t>
            </w:r>
          </w:p>
          <w:p w:rsidR="00610E02" w:rsidRPr="00D56491" w:rsidRDefault="00610E02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</w:t>
            </w:r>
          </w:p>
        </w:tc>
        <w:tc>
          <w:tcPr>
            <w:tcW w:w="2199" w:type="dxa"/>
          </w:tcPr>
          <w:p w:rsidR="00610E02" w:rsidRPr="00D56491" w:rsidRDefault="00610E02" w:rsidP="00D56491">
            <w:pPr>
              <w:rPr>
                <w:rFonts w:ascii="Times New Roman" w:hAnsi="Times New Roman" w:cs="Times New Roman"/>
              </w:rPr>
            </w:pPr>
          </w:p>
          <w:p w:rsidR="00610E02" w:rsidRPr="00D56491" w:rsidRDefault="00610E02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Чистякова О.Ю.</w:t>
            </w:r>
          </w:p>
          <w:p w:rsidR="00610E02" w:rsidRPr="00D56491" w:rsidRDefault="00610E02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вед: Чистякова О.Ю.</w:t>
            </w:r>
          </w:p>
          <w:p w:rsidR="00610E02" w:rsidRPr="00D56491" w:rsidRDefault="00610E02" w:rsidP="00D56491">
            <w:pPr>
              <w:rPr>
                <w:rFonts w:ascii="Times New Roman" w:hAnsi="Times New Roman" w:cs="Times New Roman"/>
              </w:rPr>
            </w:pPr>
          </w:p>
        </w:tc>
      </w:tr>
      <w:tr w:rsidR="00610E02" w:rsidRPr="00D56491" w:rsidTr="00111565">
        <w:tc>
          <w:tcPr>
            <w:tcW w:w="1201" w:type="dxa"/>
          </w:tcPr>
          <w:p w:rsidR="00610E02" w:rsidRPr="00D56491" w:rsidRDefault="00861766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06</w:t>
            </w:r>
            <w:r w:rsidR="00610E02" w:rsidRPr="00D56491">
              <w:rPr>
                <w:rFonts w:ascii="Times New Roman" w:hAnsi="Times New Roman" w:cs="Times New Roman"/>
              </w:rPr>
              <w:t>.10.1</w:t>
            </w:r>
            <w:r w:rsidRPr="00D56491">
              <w:rPr>
                <w:rFonts w:ascii="Times New Roman" w:hAnsi="Times New Roman" w:cs="Times New Roman"/>
              </w:rPr>
              <w:t>6</w:t>
            </w:r>
          </w:p>
          <w:p w:rsidR="001E11B1" w:rsidRPr="00D56491" w:rsidRDefault="001E11B1" w:rsidP="001E1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610E02" w:rsidRPr="00D56491" w:rsidRDefault="00610E02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770" w:type="dxa"/>
          </w:tcPr>
          <w:p w:rsidR="00610E02" w:rsidRPr="00D56491" w:rsidRDefault="00610E02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610E02" w:rsidRPr="00D56491" w:rsidRDefault="003F68C5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</w:tcPr>
          <w:p w:rsidR="00610E02" w:rsidRPr="00D56491" w:rsidRDefault="00610E02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</w:tcPr>
          <w:p w:rsidR="00FF3A5E" w:rsidRPr="00D56491" w:rsidRDefault="00610E02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«</w:t>
            </w:r>
            <w:r w:rsidR="003F68C5" w:rsidRPr="00D56491">
              <w:rPr>
                <w:rFonts w:ascii="Times New Roman" w:hAnsi="Times New Roman" w:cs="Times New Roman"/>
              </w:rPr>
              <w:t>Дружба народов</w:t>
            </w:r>
            <w:r w:rsidRPr="00D56491">
              <w:rPr>
                <w:rFonts w:ascii="Times New Roman" w:hAnsi="Times New Roman" w:cs="Times New Roman"/>
              </w:rPr>
              <w:t xml:space="preserve">». </w:t>
            </w:r>
          </w:p>
          <w:p w:rsidR="003F68C5" w:rsidRPr="00D56491" w:rsidRDefault="003F68C5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Творческая встреча  с танцевальным коллективом из Латвии, </w:t>
            </w:r>
            <w:proofErr w:type="gramStart"/>
            <w:r w:rsidRPr="00D56491">
              <w:rPr>
                <w:rFonts w:ascii="Times New Roman" w:hAnsi="Times New Roman" w:cs="Times New Roman"/>
              </w:rPr>
              <w:t>г</w:t>
            </w:r>
            <w:proofErr w:type="gramEnd"/>
            <w:r w:rsidRPr="00D56491">
              <w:rPr>
                <w:rFonts w:ascii="Times New Roman" w:hAnsi="Times New Roman" w:cs="Times New Roman"/>
              </w:rPr>
              <w:t>. Саласпилс.</w:t>
            </w:r>
          </w:p>
          <w:p w:rsidR="00610E02" w:rsidRPr="00D56491" w:rsidRDefault="00610E02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Филармония школьника 1- 2 год слушания, для учащихся общеобразовательных школ </w:t>
            </w:r>
            <w:proofErr w:type="gramStart"/>
            <w:r w:rsidRPr="00D56491">
              <w:rPr>
                <w:rFonts w:ascii="Times New Roman" w:hAnsi="Times New Roman" w:cs="Times New Roman"/>
              </w:rPr>
              <w:t>г</w:t>
            </w:r>
            <w:proofErr w:type="gramEnd"/>
            <w:r w:rsidRPr="00D56491">
              <w:rPr>
                <w:rFonts w:ascii="Times New Roman" w:hAnsi="Times New Roman" w:cs="Times New Roman"/>
              </w:rPr>
              <w:t>. Пскова</w:t>
            </w:r>
          </w:p>
        </w:tc>
        <w:tc>
          <w:tcPr>
            <w:tcW w:w="2199" w:type="dxa"/>
          </w:tcPr>
          <w:p w:rsidR="00610E02" w:rsidRPr="00D56491" w:rsidRDefault="00610E02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Чистякова О.Ю.</w:t>
            </w:r>
          </w:p>
          <w:p w:rsidR="00610E02" w:rsidRPr="00D56491" w:rsidRDefault="00610E02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="003F68C5" w:rsidRPr="00D56491">
              <w:rPr>
                <w:rFonts w:ascii="Times New Roman" w:hAnsi="Times New Roman" w:cs="Times New Roman"/>
              </w:rPr>
              <w:t>Пасина</w:t>
            </w:r>
            <w:proofErr w:type="spellEnd"/>
            <w:r w:rsidR="003F68C5" w:rsidRPr="00D56491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610E02" w:rsidRPr="00D56491" w:rsidTr="00111565">
        <w:trPr>
          <w:trHeight w:val="1274"/>
        </w:trPr>
        <w:tc>
          <w:tcPr>
            <w:tcW w:w="1201" w:type="dxa"/>
            <w:tcBorders>
              <w:bottom w:val="single" w:sz="4" w:space="0" w:color="auto"/>
            </w:tcBorders>
          </w:tcPr>
          <w:p w:rsidR="00ED7891" w:rsidRPr="00D56491" w:rsidRDefault="00861766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3.10.16</w:t>
            </w:r>
          </w:p>
          <w:p w:rsidR="00ED7891" w:rsidRPr="00D56491" w:rsidRDefault="00ED7891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ED7891" w:rsidRPr="00D56491" w:rsidRDefault="00ED7891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ED7891" w:rsidRPr="00D56491" w:rsidRDefault="00ED7891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ED7891" w:rsidRPr="00D56491" w:rsidRDefault="00ED7891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ED7891" w:rsidRPr="00D56491" w:rsidRDefault="00ED7891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610E02" w:rsidRPr="00D56491" w:rsidRDefault="00610E02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610E02" w:rsidRPr="00D56491" w:rsidRDefault="00610E02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610E02" w:rsidRPr="00D56491" w:rsidRDefault="00610E02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610E02" w:rsidRPr="00D56491" w:rsidRDefault="00610E02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0A60FA" w:rsidRPr="00D56491" w:rsidRDefault="00610E02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« Знакомство с русскими народными инструментами»</w:t>
            </w:r>
            <w:proofErr w:type="gramStart"/>
            <w:r w:rsidRPr="00D5649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56491">
              <w:rPr>
                <w:rFonts w:ascii="Times New Roman" w:hAnsi="Times New Roman" w:cs="Times New Roman"/>
              </w:rPr>
              <w:t xml:space="preserve"> Филармония школьника </w:t>
            </w:r>
          </w:p>
          <w:p w:rsidR="00610E02" w:rsidRPr="00D56491" w:rsidRDefault="00610E02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3 год слушания, для учащихся общеобразовательных школ </w:t>
            </w:r>
            <w:proofErr w:type="gramStart"/>
            <w:r w:rsidRPr="00D56491">
              <w:rPr>
                <w:rFonts w:ascii="Times New Roman" w:hAnsi="Times New Roman" w:cs="Times New Roman"/>
              </w:rPr>
              <w:t>г</w:t>
            </w:r>
            <w:proofErr w:type="gramEnd"/>
            <w:r w:rsidRPr="00D56491">
              <w:rPr>
                <w:rFonts w:ascii="Times New Roman" w:hAnsi="Times New Roman" w:cs="Times New Roman"/>
              </w:rPr>
              <w:t>. Пскова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610E02" w:rsidRPr="00D56491" w:rsidRDefault="00610E02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Чистякова О.Ю.</w:t>
            </w:r>
          </w:p>
          <w:p w:rsidR="00610E02" w:rsidRPr="00D56491" w:rsidRDefault="00610E02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вед: Кузина О.В.</w:t>
            </w:r>
          </w:p>
        </w:tc>
      </w:tr>
      <w:tr w:rsidR="00ED7891" w:rsidRPr="00D56491" w:rsidTr="00111565">
        <w:tc>
          <w:tcPr>
            <w:tcW w:w="1201" w:type="dxa"/>
          </w:tcPr>
          <w:p w:rsidR="00ED7891" w:rsidRPr="00D56491" w:rsidRDefault="00861766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Октябрь 2016</w:t>
            </w:r>
          </w:p>
          <w:p w:rsidR="00ED7891" w:rsidRPr="00D56491" w:rsidRDefault="00ED7891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ED7891" w:rsidRPr="00D56491" w:rsidRDefault="00ED7891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ED7891" w:rsidRPr="00D56491" w:rsidRDefault="00ED7891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770" w:type="dxa"/>
          </w:tcPr>
          <w:p w:rsidR="00ED7891" w:rsidRPr="00D56491" w:rsidRDefault="00ED78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ED7891" w:rsidRPr="00D56491" w:rsidRDefault="00ED7891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</w:tcPr>
          <w:p w:rsidR="00ED7891" w:rsidRPr="00D56491" w:rsidRDefault="00ED7891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</w:tcPr>
          <w:p w:rsidR="00ED7891" w:rsidRPr="00D56491" w:rsidRDefault="00ED78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« Осенний романс…»</w:t>
            </w:r>
            <w:proofErr w:type="gramStart"/>
            <w:r w:rsidRPr="00D5649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56491">
              <w:rPr>
                <w:rFonts w:ascii="Times New Roman" w:hAnsi="Times New Roman" w:cs="Times New Roman"/>
              </w:rPr>
              <w:t xml:space="preserve"> Концерт ансамбля русской эстрадной музыки народного коллектива « Элегия» , солист и худ. руководитель Заслуженный Работник культуры РФ Юрий  Наконечный.</w:t>
            </w:r>
          </w:p>
          <w:p w:rsidR="00ED7891" w:rsidRPr="00D56491" w:rsidRDefault="00ED78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Для жителей </w:t>
            </w:r>
            <w:proofErr w:type="gramStart"/>
            <w:r w:rsidRPr="00D56491">
              <w:rPr>
                <w:rFonts w:ascii="Times New Roman" w:hAnsi="Times New Roman" w:cs="Times New Roman"/>
              </w:rPr>
              <w:t>г</w:t>
            </w:r>
            <w:proofErr w:type="gramEnd"/>
            <w:r w:rsidRPr="00D56491">
              <w:rPr>
                <w:rFonts w:ascii="Times New Roman" w:hAnsi="Times New Roman" w:cs="Times New Roman"/>
              </w:rPr>
              <w:t>. Пскова</w:t>
            </w:r>
          </w:p>
        </w:tc>
        <w:tc>
          <w:tcPr>
            <w:tcW w:w="2199" w:type="dxa"/>
          </w:tcPr>
          <w:p w:rsidR="00ED7891" w:rsidRPr="00D56491" w:rsidRDefault="00ED7891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Жорницкий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А.Н.</w:t>
            </w:r>
          </w:p>
          <w:p w:rsidR="00ED7891" w:rsidRPr="00D56491" w:rsidRDefault="00ED78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вед: Заслуженный артист России Сергей Попков</w:t>
            </w:r>
          </w:p>
        </w:tc>
      </w:tr>
      <w:tr w:rsidR="00ED7891" w:rsidRPr="00D56491" w:rsidTr="00111565">
        <w:tc>
          <w:tcPr>
            <w:tcW w:w="1201" w:type="dxa"/>
          </w:tcPr>
          <w:p w:rsidR="00ED7891" w:rsidRPr="00D56491" w:rsidRDefault="00861766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20</w:t>
            </w:r>
            <w:r w:rsidR="00ED7891" w:rsidRPr="00D56491">
              <w:rPr>
                <w:rFonts w:ascii="Times New Roman" w:hAnsi="Times New Roman" w:cs="Times New Roman"/>
              </w:rPr>
              <w:t>.10.1</w:t>
            </w:r>
            <w:r w:rsidRPr="00D564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" w:type="dxa"/>
          </w:tcPr>
          <w:p w:rsidR="00ED7891" w:rsidRPr="00D56491" w:rsidRDefault="00ED7891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770" w:type="dxa"/>
          </w:tcPr>
          <w:p w:rsidR="00ED7891" w:rsidRPr="00D56491" w:rsidRDefault="00ED78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ED7891" w:rsidRPr="00D56491" w:rsidRDefault="00ED7891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lastRenderedPageBreak/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</w:tcPr>
          <w:p w:rsidR="00ED7891" w:rsidRPr="00D56491" w:rsidRDefault="00ED7891" w:rsidP="00C75E8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lastRenderedPageBreak/>
              <w:t>Городское мероприятие</w:t>
            </w:r>
          </w:p>
        </w:tc>
        <w:tc>
          <w:tcPr>
            <w:tcW w:w="3471" w:type="dxa"/>
          </w:tcPr>
          <w:p w:rsidR="000A60FA" w:rsidRPr="00D56491" w:rsidRDefault="00ED78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« Вокальная музыка»</w:t>
            </w:r>
            <w:proofErr w:type="gramStart"/>
            <w:r w:rsidRPr="00D5649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56491">
              <w:rPr>
                <w:rFonts w:ascii="Times New Roman" w:hAnsi="Times New Roman" w:cs="Times New Roman"/>
              </w:rPr>
              <w:t xml:space="preserve"> Филармония школьника </w:t>
            </w:r>
          </w:p>
          <w:p w:rsidR="00ED7891" w:rsidRPr="00D56491" w:rsidRDefault="00ED78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4 год слушания, для учащихся </w:t>
            </w:r>
            <w:r w:rsidRPr="00D56491">
              <w:rPr>
                <w:rFonts w:ascii="Times New Roman" w:hAnsi="Times New Roman" w:cs="Times New Roman"/>
              </w:rPr>
              <w:lastRenderedPageBreak/>
              <w:t xml:space="preserve">общеобразовательных школ </w:t>
            </w:r>
            <w:proofErr w:type="gramStart"/>
            <w:r w:rsidRPr="00D56491">
              <w:rPr>
                <w:rFonts w:ascii="Times New Roman" w:hAnsi="Times New Roman" w:cs="Times New Roman"/>
              </w:rPr>
              <w:t>г</w:t>
            </w:r>
            <w:proofErr w:type="gramEnd"/>
            <w:r w:rsidRPr="00D56491">
              <w:rPr>
                <w:rFonts w:ascii="Times New Roman" w:hAnsi="Times New Roman" w:cs="Times New Roman"/>
              </w:rPr>
              <w:t>. Пскова</w:t>
            </w:r>
          </w:p>
          <w:p w:rsidR="00ED7891" w:rsidRPr="00D56491" w:rsidRDefault="00ED7891" w:rsidP="00D56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ED7891" w:rsidRPr="00D56491" w:rsidRDefault="00ED7891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lastRenderedPageBreak/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Чистякова О.Ю.</w:t>
            </w:r>
          </w:p>
          <w:p w:rsidR="00ED7891" w:rsidRPr="00D56491" w:rsidRDefault="00ED78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Круглякова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ED7891" w:rsidRPr="00D56491" w:rsidTr="00111565">
        <w:trPr>
          <w:trHeight w:val="1550"/>
        </w:trPr>
        <w:tc>
          <w:tcPr>
            <w:tcW w:w="1201" w:type="dxa"/>
          </w:tcPr>
          <w:p w:rsidR="004C5834" w:rsidRPr="00D56491" w:rsidRDefault="00861766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lastRenderedPageBreak/>
              <w:t>21.10.16</w:t>
            </w:r>
          </w:p>
          <w:p w:rsidR="004C5834" w:rsidRPr="00D56491" w:rsidRDefault="004C5834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82110C" w:rsidRPr="00D56491" w:rsidRDefault="0082110C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ED7891" w:rsidRPr="00D56491" w:rsidRDefault="009067D2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8:0</w:t>
            </w:r>
            <w:r w:rsidR="00ED7891" w:rsidRPr="00D56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</w:tcPr>
          <w:p w:rsidR="00ED7891" w:rsidRPr="00D56491" w:rsidRDefault="00ED78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ED7891" w:rsidRPr="00D56491" w:rsidRDefault="00ED7891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</w:tcPr>
          <w:p w:rsidR="00ED7891" w:rsidRPr="00D56491" w:rsidRDefault="00ED7891" w:rsidP="00C75E8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</w:tcPr>
          <w:p w:rsidR="009D6CF7" w:rsidRPr="00D56491" w:rsidRDefault="00ED78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Праздничный концерт </w:t>
            </w:r>
          </w:p>
          <w:p w:rsidR="00ED7891" w:rsidRPr="00D56491" w:rsidRDefault="009D6CF7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« Первые шаги».</w:t>
            </w:r>
          </w:p>
          <w:p w:rsidR="00ED7891" w:rsidRPr="00D56491" w:rsidRDefault="009D6CF7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Т</w:t>
            </w:r>
            <w:r w:rsidR="00ED7891" w:rsidRPr="00D56491">
              <w:rPr>
                <w:rFonts w:ascii="Times New Roman" w:hAnsi="Times New Roman" w:cs="Times New Roman"/>
              </w:rPr>
              <w:t xml:space="preserve">оржественное посвящение первоклассников школы </w:t>
            </w:r>
            <w:r w:rsidRPr="00D56491">
              <w:rPr>
                <w:rFonts w:ascii="Times New Roman" w:hAnsi="Times New Roman" w:cs="Times New Roman"/>
              </w:rPr>
              <w:t>в « Юные музыканты».</w:t>
            </w:r>
          </w:p>
          <w:p w:rsidR="00ED7891" w:rsidRPr="00D56491" w:rsidRDefault="009D6CF7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</w:t>
            </w:r>
            <w:r w:rsidR="00ED7891" w:rsidRPr="00D56491">
              <w:rPr>
                <w:rFonts w:ascii="Times New Roman" w:hAnsi="Times New Roman" w:cs="Times New Roman"/>
              </w:rPr>
              <w:t>ля учащихся и родителей.</w:t>
            </w:r>
          </w:p>
        </w:tc>
        <w:tc>
          <w:tcPr>
            <w:tcW w:w="2199" w:type="dxa"/>
          </w:tcPr>
          <w:p w:rsidR="00ED7891" w:rsidRPr="00D56491" w:rsidRDefault="00ED7891" w:rsidP="00D56491">
            <w:pPr>
              <w:rPr>
                <w:rFonts w:ascii="Times New Roman" w:hAnsi="Times New Roman" w:cs="Times New Roman"/>
              </w:rPr>
            </w:pPr>
          </w:p>
          <w:p w:rsidR="00ED7891" w:rsidRPr="00D56491" w:rsidRDefault="00ED78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Чистякова О.Ю.</w:t>
            </w:r>
          </w:p>
          <w:p w:rsidR="00ED7891" w:rsidRPr="00D56491" w:rsidRDefault="00ED78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вед: Чистякова О.</w:t>
            </w:r>
            <w:proofErr w:type="gramStart"/>
            <w:r w:rsidRPr="00D56491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E56E91" w:rsidRPr="00D56491" w:rsidTr="00111565">
        <w:tc>
          <w:tcPr>
            <w:tcW w:w="1201" w:type="dxa"/>
          </w:tcPr>
          <w:p w:rsidR="004C5834" w:rsidRPr="00D56491" w:rsidRDefault="004C5834" w:rsidP="004C583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Ноябрь</w:t>
            </w:r>
          </w:p>
          <w:p w:rsidR="0082110C" w:rsidRPr="00D56491" w:rsidRDefault="004C5834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926" w:type="dxa"/>
          </w:tcPr>
          <w:p w:rsidR="00E56E91" w:rsidRPr="00D56491" w:rsidRDefault="00E56E91" w:rsidP="00BA1F0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770" w:type="dxa"/>
          </w:tcPr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</w:tcPr>
          <w:p w:rsidR="00E56E91" w:rsidRPr="00D56491" w:rsidRDefault="00E56E91" w:rsidP="00BA1F0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</w:tcPr>
          <w:p w:rsidR="004C5834" w:rsidRPr="00D56491" w:rsidRDefault="004C5834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День народного единства. </w:t>
            </w:r>
          </w:p>
          <w:p w:rsidR="004C5834" w:rsidRPr="00D56491" w:rsidRDefault="004C5834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Концерт « Мы живем в России» для учащихся общеобразовательных школ </w:t>
            </w:r>
            <w:proofErr w:type="gramStart"/>
            <w:r w:rsidRPr="00D56491">
              <w:rPr>
                <w:rFonts w:ascii="Times New Roman" w:hAnsi="Times New Roman" w:cs="Times New Roman"/>
              </w:rPr>
              <w:t>г</w:t>
            </w:r>
            <w:proofErr w:type="gramEnd"/>
            <w:r w:rsidRPr="00D56491">
              <w:rPr>
                <w:rFonts w:ascii="Times New Roman" w:hAnsi="Times New Roman" w:cs="Times New Roman"/>
              </w:rPr>
              <w:t xml:space="preserve">. Пскова. </w:t>
            </w:r>
          </w:p>
        </w:tc>
        <w:tc>
          <w:tcPr>
            <w:tcW w:w="2199" w:type="dxa"/>
          </w:tcPr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Чистякова О.Ю.</w:t>
            </w:r>
          </w:p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О.Д.</w:t>
            </w:r>
          </w:p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</w:p>
        </w:tc>
      </w:tr>
      <w:tr w:rsidR="00E56E91" w:rsidRPr="00D56491" w:rsidTr="00111565">
        <w:tc>
          <w:tcPr>
            <w:tcW w:w="1201" w:type="dxa"/>
          </w:tcPr>
          <w:p w:rsidR="00E56E91" w:rsidRPr="00D56491" w:rsidRDefault="004C5834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21.11.15</w:t>
            </w:r>
          </w:p>
        </w:tc>
        <w:tc>
          <w:tcPr>
            <w:tcW w:w="926" w:type="dxa"/>
          </w:tcPr>
          <w:p w:rsidR="00E56E91" w:rsidRPr="00D56491" w:rsidRDefault="00E56E91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1:00</w:t>
            </w:r>
          </w:p>
          <w:p w:rsidR="0082110C" w:rsidRPr="00D56491" w:rsidRDefault="0082110C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етский сад « Росинка»</w:t>
            </w:r>
          </w:p>
        </w:tc>
        <w:tc>
          <w:tcPr>
            <w:tcW w:w="1490" w:type="dxa"/>
          </w:tcPr>
          <w:p w:rsidR="00E56E91" w:rsidRPr="00D56491" w:rsidRDefault="00E56E91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</w:tcPr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« Знакомство с русскими народными инструментами»</w:t>
            </w:r>
            <w:proofErr w:type="gramStart"/>
            <w:r w:rsidRPr="00D5649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56491">
              <w:rPr>
                <w:rFonts w:ascii="Times New Roman" w:hAnsi="Times New Roman" w:cs="Times New Roman"/>
              </w:rPr>
              <w:t xml:space="preserve"> Детская филармония малышок, для детей дошкольного возраста, в детском саду</w:t>
            </w:r>
          </w:p>
        </w:tc>
        <w:tc>
          <w:tcPr>
            <w:tcW w:w="2199" w:type="dxa"/>
          </w:tcPr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Чистякова О.Ю.</w:t>
            </w:r>
          </w:p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Алябьева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Е.А.</w:t>
            </w:r>
          </w:p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</w:p>
        </w:tc>
      </w:tr>
      <w:tr w:rsidR="00E56E91" w:rsidRPr="00D56491" w:rsidTr="00111565">
        <w:tc>
          <w:tcPr>
            <w:tcW w:w="1201" w:type="dxa"/>
          </w:tcPr>
          <w:p w:rsidR="00E56E91" w:rsidRPr="00D56491" w:rsidRDefault="009067D2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28.11.16</w:t>
            </w:r>
          </w:p>
        </w:tc>
        <w:tc>
          <w:tcPr>
            <w:tcW w:w="926" w:type="dxa"/>
          </w:tcPr>
          <w:p w:rsidR="00E56E91" w:rsidRPr="00D56491" w:rsidRDefault="00E56E91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6:00</w:t>
            </w:r>
          </w:p>
          <w:p w:rsidR="0082110C" w:rsidRPr="00D56491" w:rsidRDefault="0082110C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етский сад «</w:t>
            </w:r>
            <w:proofErr w:type="spellStart"/>
            <w:r w:rsidRPr="00D56491">
              <w:rPr>
                <w:rFonts w:ascii="Times New Roman" w:hAnsi="Times New Roman" w:cs="Times New Roman"/>
              </w:rPr>
              <w:t>Снегирек</w:t>
            </w:r>
            <w:proofErr w:type="spellEnd"/>
            <w:r w:rsidRPr="00D564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90" w:type="dxa"/>
          </w:tcPr>
          <w:p w:rsidR="00E56E91" w:rsidRPr="00D56491" w:rsidRDefault="00E56E91" w:rsidP="00C75E8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</w:tcPr>
          <w:p w:rsidR="000A60FA" w:rsidRPr="00D56491" w:rsidRDefault="00E56E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« Знакомство с русскими народными инструментами»</w:t>
            </w:r>
            <w:proofErr w:type="gramStart"/>
            <w:r w:rsidRPr="00D5649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EF5BE2" w:rsidRPr="00D56491" w:rsidRDefault="00E56E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Детская филармония </w:t>
            </w:r>
            <w:r w:rsidR="009D6CF7" w:rsidRPr="00D56491">
              <w:rPr>
                <w:rFonts w:ascii="Times New Roman" w:hAnsi="Times New Roman" w:cs="Times New Roman"/>
              </w:rPr>
              <w:t>«М</w:t>
            </w:r>
            <w:r w:rsidRPr="00D56491">
              <w:rPr>
                <w:rFonts w:ascii="Times New Roman" w:hAnsi="Times New Roman" w:cs="Times New Roman"/>
              </w:rPr>
              <w:t>алышок</w:t>
            </w:r>
            <w:r w:rsidR="009D6CF7" w:rsidRPr="00D56491">
              <w:rPr>
                <w:rFonts w:ascii="Times New Roman" w:hAnsi="Times New Roman" w:cs="Times New Roman"/>
              </w:rPr>
              <w:t>»</w:t>
            </w:r>
            <w:r w:rsidRPr="00D56491">
              <w:rPr>
                <w:rFonts w:ascii="Times New Roman" w:hAnsi="Times New Roman" w:cs="Times New Roman"/>
              </w:rPr>
              <w:t xml:space="preserve">, </w:t>
            </w:r>
            <w:r w:rsidR="00EF5BE2" w:rsidRPr="00D56491">
              <w:rPr>
                <w:rFonts w:ascii="Times New Roman" w:hAnsi="Times New Roman" w:cs="Times New Roman"/>
              </w:rPr>
              <w:t>для детей дошкольного возраста</w:t>
            </w:r>
          </w:p>
          <w:p w:rsidR="00EF5BE2" w:rsidRPr="00D56491" w:rsidRDefault="00E56E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в детском саду</w:t>
            </w:r>
            <w:r w:rsidR="00EF5BE2" w:rsidRPr="00D56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dxa"/>
          </w:tcPr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Чистякова О.Ю.</w:t>
            </w:r>
          </w:p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Алябьева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Е.А.</w:t>
            </w:r>
          </w:p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</w:p>
        </w:tc>
      </w:tr>
      <w:tr w:rsidR="00E56E91" w:rsidRPr="00D56491" w:rsidTr="00111565">
        <w:tc>
          <w:tcPr>
            <w:tcW w:w="1201" w:type="dxa"/>
          </w:tcPr>
          <w:p w:rsidR="00E56E91" w:rsidRPr="00D56491" w:rsidRDefault="009067D2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25.11.16</w:t>
            </w:r>
          </w:p>
          <w:p w:rsidR="0082110C" w:rsidRPr="00D56491" w:rsidRDefault="0082110C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E56E91" w:rsidRPr="00D56491" w:rsidRDefault="009067D2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8:0</w:t>
            </w:r>
            <w:r w:rsidR="00E56E91" w:rsidRPr="00D56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</w:tcPr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</w:tcPr>
          <w:p w:rsidR="00E56E91" w:rsidRPr="00D56491" w:rsidRDefault="00E56E91" w:rsidP="00C75E8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</w:tcPr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«</w:t>
            </w:r>
            <w:r w:rsidR="009067D2" w:rsidRPr="00D56491">
              <w:rPr>
                <w:rFonts w:ascii="Times New Roman" w:hAnsi="Times New Roman" w:cs="Times New Roman"/>
              </w:rPr>
              <w:t>Люблю тебя</w:t>
            </w:r>
            <w:proofErr w:type="gramStart"/>
            <w:r w:rsidR="009067D2" w:rsidRPr="00D5649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9067D2" w:rsidRPr="00D56491">
              <w:rPr>
                <w:rFonts w:ascii="Times New Roman" w:hAnsi="Times New Roman" w:cs="Times New Roman"/>
              </w:rPr>
              <w:t xml:space="preserve"> МАМА!</w:t>
            </w:r>
            <w:r w:rsidR="000A60FA" w:rsidRPr="00D56491">
              <w:rPr>
                <w:rFonts w:ascii="Times New Roman" w:hAnsi="Times New Roman" w:cs="Times New Roman"/>
              </w:rPr>
              <w:t>…</w:t>
            </w:r>
            <w:r w:rsidR="00BA7A7F" w:rsidRPr="00D56491">
              <w:rPr>
                <w:rFonts w:ascii="Times New Roman" w:hAnsi="Times New Roman" w:cs="Times New Roman"/>
              </w:rPr>
              <w:t>»</w:t>
            </w:r>
          </w:p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Праздничный концерт учащихся и преподавателей ДМШ №2 , посвященный Дню матери. Для всех желающих.</w:t>
            </w:r>
          </w:p>
        </w:tc>
        <w:tc>
          <w:tcPr>
            <w:tcW w:w="2199" w:type="dxa"/>
          </w:tcPr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Чистякова О.Ю.</w:t>
            </w:r>
          </w:p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вед: учащиеся ДМШ №2</w:t>
            </w:r>
          </w:p>
        </w:tc>
      </w:tr>
      <w:tr w:rsidR="00E56E91" w:rsidRPr="00D56491" w:rsidTr="00111565">
        <w:trPr>
          <w:trHeight w:val="2351"/>
        </w:trPr>
        <w:tc>
          <w:tcPr>
            <w:tcW w:w="1201" w:type="dxa"/>
            <w:tcBorders>
              <w:bottom w:val="single" w:sz="4" w:space="0" w:color="auto"/>
            </w:tcBorders>
          </w:tcPr>
          <w:p w:rsidR="00A05E94" w:rsidRPr="00D56491" w:rsidRDefault="00DA2AEA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01</w:t>
            </w:r>
            <w:r w:rsidR="009067D2" w:rsidRPr="00D56491">
              <w:rPr>
                <w:rFonts w:ascii="Times New Roman" w:hAnsi="Times New Roman" w:cs="Times New Roman"/>
              </w:rPr>
              <w:t>.12.16</w:t>
            </w:r>
          </w:p>
          <w:p w:rsidR="00A05E94" w:rsidRPr="00D56491" w:rsidRDefault="00A05E94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A05E94" w:rsidRPr="00D56491" w:rsidRDefault="00A05E94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A05E94" w:rsidRPr="00D56491" w:rsidRDefault="00A05E94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A05E94" w:rsidRPr="00D56491" w:rsidRDefault="00A05E94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A05E94" w:rsidRPr="00D56491" w:rsidRDefault="00A05E94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A05E94" w:rsidRPr="00D56491" w:rsidRDefault="00A05E94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A05E94" w:rsidRPr="00D56491" w:rsidRDefault="00A05E94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E56E91" w:rsidRPr="00D56491" w:rsidRDefault="00E56E91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E56E91" w:rsidRPr="00D56491" w:rsidRDefault="00E56E91" w:rsidP="00C75E8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7E3FBA" w:rsidRPr="00D56491" w:rsidRDefault="007E3FBA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« Откройте сердце для добра!»</w:t>
            </w:r>
          </w:p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Благотворительный концерт учащихся и преподавателей ДМШ №2 им. М.П. Мусоргского для учащихся </w:t>
            </w:r>
            <w:proofErr w:type="gramStart"/>
            <w:r w:rsidRPr="00D56491">
              <w:rPr>
                <w:rFonts w:ascii="Times New Roman" w:hAnsi="Times New Roman" w:cs="Times New Roman"/>
              </w:rPr>
              <w:t>специальной</w:t>
            </w:r>
            <w:proofErr w:type="gramEnd"/>
          </w:p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( коррекционной) школы №7. Декада инвалидов.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Чистякова О.Ю.</w:t>
            </w:r>
          </w:p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вед: Чистякова О.Ю.</w:t>
            </w:r>
          </w:p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</w:p>
        </w:tc>
      </w:tr>
      <w:tr w:rsidR="00E56E91" w:rsidRPr="00D56491" w:rsidTr="00111565">
        <w:trPr>
          <w:trHeight w:val="1841"/>
        </w:trPr>
        <w:tc>
          <w:tcPr>
            <w:tcW w:w="1201" w:type="dxa"/>
            <w:tcBorders>
              <w:bottom w:val="single" w:sz="4" w:space="0" w:color="auto"/>
            </w:tcBorders>
          </w:tcPr>
          <w:p w:rsidR="00E56E91" w:rsidRPr="00D56491" w:rsidRDefault="00DA2AEA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2.12.16</w:t>
            </w:r>
          </w:p>
          <w:p w:rsidR="000648F1" w:rsidRPr="00D56491" w:rsidRDefault="000648F1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0648F1" w:rsidRPr="00D56491" w:rsidRDefault="000648F1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0648F1" w:rsidRPr="00D56491" w:rsidRDefault="000648F1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0648F1" w:rsidRPr="00D56491" w:rsidRDefault="000648F1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0648F1" w:rsidRPr="00D56491" w:rsidRDefault="000648F1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0648F1" w:rsidRPr="00D56491" w:rsidRDefault="000648F1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DC2EDE" w:rsidRPr="00D56491" w:rsidRDefault="00DC2EDE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E56E91" w:rsidRPr="00D56491" w:rsidRDefault="00E56E91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E56E91" w:rsidRPr="00D56491" w:rsidRDefault="00E56E91" w:rsidP="00C75E8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FF3A5E" w:rsidRPr="00D56491" w:rsidRDefault="00E56E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«</w:t>
            </w:r>
            <w:r w:rsidR="00AF0694" w:rsidRPr="00D56491">
              <w:rPr>
                <w:rFonts w:ascii="Times New Roman" w:hAnsi="Times New Roman" w:cs="Times New Roman"/>
              </w:rPr>
              <w:t>Моя конституция</w:t>
            </w:r>
            <w:r w:rsidRPr="00D56491">
              <w:rPr>
                <w:rFonts w:ascii="Times New Roman" w:hAnsi="Times New Roman" w:cs="Times New Roman"/>
              </w:rPr>
              <w:t xml:space="preserve">»  концерт </w:t>
            </w:r>
            <w:proofErr w:type="gramStart"/>
            <w:r w:rsidRPr="00D56491">
              <w:rPr>
                <w:rFonts w:ascii="Times New Roman" w:hAnsi="Times New Roman" w:cs="Times New Roman"/>
              </w:rPr>
              <w:t>к</w:t>
            </w:r>
            <w:proofErr w:type="gramEnd"/>
            <w:r w:rsidRPr="00D56491">
              <w:rPr>
                <w:rFonts w:ascii="Times New Roman" w:hAnsi="Times New Roman" w:cs="Times New Roman"/>
              </w:rPr>
              <w:t xml:space="preserve"> Дню конституции РФ  с участием учащихся  и преподавателей </w:t>
            </w:r>
          </w:p>
          <w:p w:rsidR="00FF3A5E" w:rsidRPr="00D56491" w:rsidRDefault="00E56E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.</w:t>
            </w:r>
            <w:r w:rsidR="000648F1" w:rsidRPr="00D56491">
              <w:rPr>
                <w:rFonts w:ascii="Times New Roman" w:hAnsi="Times New Roman" w:cs="Times New Roman"/>
              </w:rPr>
              <w:t xml:space="preserve"> </w:t>
            </w:r>
          </w:p>
          <w:p w:rsidR="000A60FA" w:rsidRPr="00D56491" w:rsidRDefault="00E56E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ля учащихся общеобразовательных школ</w:t>
            </w:r>
            <w:r w:rsidR="00D56491">
              <w:rPr>
                <w:rFonts w:ascii="Times New Roman" w:hAnsi="Times New Roman" w:cs="Times New Roman"/>
              </w:rPr>
              <w:t xml:space="preserve">   </w:t>
            </w:r>
            <w:r w:rsidRPr="00D564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6491">
              <w:rPr>
                <w:rFonts w:ascii="Times New Roman" w:hAnsi="Times New Roman" w:cs="Times New Roman"/>
              </w:rPr>
              <w:t>г</w:t>
            </w:r>
            <w:proofErr w:type="gramEnd"/>
            <w:r w:rsidRPr="00D56491">
              <w:rPr>
                <w:rFonts w:ascii="Times New Roman" w:hAnsi="Times New Roman" w:cs="Times New Roman"/>
              </w:rPr>
              <w:t>. Пскова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Чистякова О.Ю.</w:t>
            </w:r>
          </w:p>
          <w:p w:rsidR="00E56E91" w:rsidRPr="00D56491" w:rsidRDefault="00E56E9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вед: Чистякова О.Ю.</w:t>
            </w:r>
          </w:p>
        </w:tc>
      </w:tr>
      <w:tr w:rsidR="00DC2EDE" w:rsidRPr="00D56491" w:rsidTr="00111565">
        <w:trPr>
          <w:trHeight w:val="282"/>
        </w:trPr>
        <w:tc>
          <w:tcPr>
            <w:tcW w:w="1201" w:type="dxa"/>
            <w:tcBorders>
              <w:top w:val="single" w:sz="4" w:space="0" w:color="auto"/>
            </w:tcBorders>
          </w:tcPr>
          <w:p w:rsidR="00DC2EDE" w:rsidRPr="00D56491" w:rsidRDefault="00DA2AEA" w:rsidP="00BA1F0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7</w:t>
            </w:r>
            <w:r w:rsidR="00DC2EDE" w:rsidRPr="00D56491">
              <w:rPr>
                <w:rFonts w:ascii="Times New Roman" w:hAnsi="Times New Roman" w:cs="Times New Roman"/>
              </w:rPr>
              <w:t>.12.1</w:t>
            </w:r>
            <w:r w:rsidRPr="00D564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DC2EDE" w:rsidRPr="00D56491" w:rsidRDefault="00DC2EDE" w:rsidP="00BA1F0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аб.№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101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DC2EDE" w:rsidRPr="00D56491" w:rsidRDefault="00DC2EDE" w:rsidP="00BA1F0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3471" w:type="dxa"/>
            <w:tcBorders>
              <w:top w:val="single" w:sz="4" w:space="0" w:color="auto"/>
            </w:tcBorders>
          </w:tcPr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« Новые имена» -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внутришкольнй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конкурс учащихся младших классов фортепианного отдела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Сакуновская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И.О.</w:t>
            </w:r>
          </w:p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Сакуновская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И.О.</w:t>
            </w:r>
          </w:p>
        </w:tc>
      </w:tr>
      <w:tr w:rsidR="00DC2EDE" w:rsidRPr="00D56491" w:rsidTr="00111565">
        <w:trPr>
          <w:trHeight w:val="1392"/>
        </w:trPr>
        <w:tc>
          <w:tcPr>
            <w:tcW w:w="1201" w:type="dxa"/>
            <w:tcBorders>
              <w:bottom w:val="single" w:sz="4" w:space="0" w:color="auto"/>
            </w:tcBorders>
          </w:tcPr>
          <w:p w:rsidR="00DC2EDE" w:rsidRPr="00D56491" w:rsidRDefault="003F68C5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21</w:t>
            </w:r>
            <w:r w:rsidR="00DC2EDE" w:rsidRPr="00D56491">
              <w:rPr>
                <w:rFonts w:ascii="Times New Roman" w:hAnsi="Times New Roman" w:cs="Times New Roman"/>
              </w:rPr>
              <w:t>.12.1</w:t>
            </w:r>
            <w:r w:rsidR="00DA2AEA" w:rsidRPr="00D564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DC2EDE" w:rsidRPr="00D56491" w:rsidRDefault="003F68C5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8:0</w:t>
            </w:r>
            <w:r w:rsidR="00DC2EDE" w:rsidRPr="00D56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DC2EDE" w:rsidRPr="00D56491" w:rsidRDefault="00DC2EDE" w:rsidP="00C75E8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0A60FA" w:rsidRPr="00D56491" w:rsidRDefault="00DC2EDE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Концерт</w:t>
            </w:r>
          </w:p>
          <w:p w:rsidR="00A05E94" w:rsidRPr="00D56491" w:rsidRDefault="00DC2EDE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« Русская музыка» учащихся и преподавателей фортепианного отдела</w:t>
            </w:r>
            <w:proofErr w:type="gramStart"/>
            <w:r w:rsidRPr="00D56491">
              <w:rPr>
                <w:rFonts w:ascii="Times New Roman" w:hAnsi="Times New Roman" w:cs="Times New Roman"/>
              </w:rPr>
              <w:t xml:space="preserve">  </w:t>
            </w:r>
            <w:r w:rsidR="00A05E94" w:rsidRPr="00D56491">
              <w:rPr>
                <w:rFonts w:ascii="Times New Roman" w:hAnsi="Times New Roman" w:cs="Times New Roman"/>
              </w:rPr>
              <w:t>.</w:t>
            </w:r>
            <w:proofErr w:type="gramEnd"/>
            <w:r w:rsidR="00A05E94" w:rsidRPr="00D56491">
              <w:rPr>
                <w:rFonts w:ascii="Times New Roman" w:hAnsi="Times New Roman" w:cs="Times New Roman"/>
              </w:rPr>
              <w:t xml:space="preserve"> </w:t>
            </w:r>
          </w:p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Для родителей и учащихся ДМШ №2.  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</w:p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Чистякова О.Ю.</w:t>
            </w:r>
          </w:p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Шухман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Т.Г.</w:t>
            </w:r>
          </w:p>
        </w:tc>
      </w:tr>
      <w:tr w:rsidR="00DC2EDE" w:rsidRPr="00D56491" w:rsidTr="00111565">
        <w:trPr>
          <w:trHeight w:val="838"/>
        </w:trPr>
        <w:tc>
          <w:tcPr>
            <w:tcW w:w="1201" w:type="dxa"/>
            <w:tcBorders>
              <w:top w:val="single" w:sz="4" w:space="0" w:color="auto"/>
            </w:tcBorders>
          </w:tcPr>
          <w:p w:rsidR="00DC2EDE" w:rsidRPr="00D56491" w:rsidRDefault="00DA2AEA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23.12.16</w:t>
            </w:r>
          </w:p>
          <w:p w:rsidR="00DC2EDE" w:rsidRPr="00D56491" w:rsidRDefault="00DC2EDE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DC2EDE" w:rsidRPr="00D56491" w:rsidRDefault="003F68C5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8:0</w:t>
            </w:r>
            <w:r w:rsidR="00DC2EDE" w:rsidRPr="00D56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DC2EDE" w:rsidRPr="00D56491" w:rsidRDefault="00DC2EDE" w:rsidP="00C75E8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  <w:tcBorders>
              <w:top w:val="single" w:sz="4" w:space="0" w:color="auto"/>
            </w:tcBorders>
          </w:tcPr>
          <w:p w:rsidR="00DC2EDE" w:rsidRPr="00D56491" w:rsidRDefault="004A4D88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« Новогодний фейерверк».</w:t>
            </w:r>
          </w:p>
          <w:p w:rsidR="00DC2EDE" w:rsidRPr="00D56491" w:rsidRDefault="004A4D88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Юные дарования</w:t>
            </w:r>
            <w:proofErr w:type="gramStart"/>
            <w:r w:rsidRPr="00D5649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56491">
              <w:rPr>
                <w:rFonts w:ascii="Times New Roman" w:hAnsi="Times New Roman" w:cs="Times New Roman"/>
              </w:rPr>
              <w:t xml:space="preserve"> в</w:t>
            </w:r>
            <w:r w:rsidR="00DC2EDE" w:rsidRPr="00D56491">
              <w:rPr>
                <w:rFonts w:ascii="Times New Roman" w:hAnsi="Times New Roman" w:cs="Times New Roman"/>
              </w:rPr>
              <w:t>ыступление лучших учащихся школы, для учащихся , родителей и всех желающих.</w:t>
            </w:r>
          </w:p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lastRenderedPageBreak/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Чистякова О.Ю.</w:t>
            </w:r>
          </w:p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вед: Степанова Т.</w:t>
            </w:r>
            <w:proofErr w:type="gramStart"/>
            <w:r w:rsidRPr="00D56491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DC2EDE" w:rsidRPr="00D56491" w:rsidTr="00111565">
        <w:tc>
          <w:tcPr>
            <w:tcW w:w="1201" w:type="dxa"/>
          </w:tcPr>
          <w:p w:rsidR="00DC2EDE" w:rsidRPr="00D56491" w:rsidRDefault="00322E70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lastRenderedPageBreak/>
              <w:t>26</w:t>
            </w:r>
            <w:r w:rsidR="00DC2EDE" w:rsidRPr="00D56491">
              <w:rPr>
                <w:rFonts w:ascii="Times New Roman" w:hAnsi="Times New Roman" w:cs="Times New Roman"/>
              </w:rPr>
              <w:t>.12.1</w:t>
            </w:r>
            <w:r w:rsidR="00DA2AEA" w:rsidRPr="00D564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" w:type="dxa"/>
          </w:tcPr>
          <w:p w:rsidR="00DC2EDE" w:rsidRPr="00D56491" w:rsidRDefault="00322E70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2</w:t>
            </w:r>
            <w:r w:rsidR="00DC2EDE" w:rsidRPr="00D5649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70" w:type="dxa"/>
          </w:tcPr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ауд. №102</w:t>
            </w:r>
          </w:p>
        </w:tc>
        <w:tc>
          <w:tcPr>
            <w:tcW w:w="1490" w:type="dxa"/>
          </w:tcPr>
          <w:p w:rsidR="00DC2EDE" w:rsidRPr="00D56491" w:rsidRDefault="00DC2EDE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3471" w:type="dxa"/>
          </w:tcPr>
          <w:p w:rsidR="00DA2AEA" w:rsidRPr="00D56491" w:rsidRDefault="00DC2EDE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« Новогодняя шкатулка» Концерт учащихся отдела </w:t>
            </w:r>
            <w:proofErr w:type="spellStart"/>
            <w:r w:rsidRPr="00D56491">
              <w:rPr>
                <w:rFonts w:ascii="Times New Roman" w:hAnsi="Times New Roman" w:cs="Times New Roman"/>
              </w:rPr>
              <w:t>ранненего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эстетического развития. Для родителей учащихся и всех желающих</w:t>
            </w:r>
            <w:r w:rsidR="00FF3A5E" w:rsidRPr="00D56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dxa"/>
          </w:tcPr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Салмина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Е.А.</w:t>
            </w:r>
          </w:p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Салмина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Е.А.</w:t>
            </w:r>
          </w:p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</w:p>
        </w:tc>
      </w:tr>
      <w:tr w:rsidR="00DC2EDE" w:rsidRPr="00D56491" w:rsidTr="00111565">
        <w:trPr>
          <w:trHeight w:val="2491"/>
        </w:trPr>
        <w:tc>
          <w:tcPr>
            <w:tcW w:w="1201" w:type="dxa"/>
            <w:tcBorders>
              <w:bottom w:val="single" w:sz="4" w:space="0" w:color="auto"/>
            </w:tcBorders>
          </w:tcPr>
          <w:p w:rsidR="00864305" w:rsidRPr="00D56491" w:rsidRDefault="00DA2AEA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Январь 2017</w:t>
            </w:r>
          </w:p>
          <w:p w:rsidR="00864305" w:rsidRPr="00D56491" w:rsidRDefault="00864305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864305" w:rsidRPr="00D56491" w:rsidRDefault="00864305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864305" w:rsidRPr="00D56491" w:rsidRDefault="00864305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864305" w:rsidRPr="00D56491" w:rsidRDefault="00864305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864305" w:rsidRPr="00D56491" w:rsidRDefault="00864305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864305" w:rsidRPr="00D56491" w:rsidRDefault="00864305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864305" w:rsidRPr="00D56491" w:rsidRDefault="00864305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864305" w:rsidRPr="00D56491" w:rsidRDefault="00864305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DC2EDE" w:rsidRPr="00D56491" w:rsidRDefault="00DC2EDE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DC2EDE" w:rsidRPr="00D56491" w:rsidRDefault="00DC2EDE" w:rsidP="00C75E8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0A60FA" w:rsidRPr="00D56491" w:rsidRDefault="00DC2EDE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« Рождественский романс».</w:t>
            </w:r>
          </w:p>
          <w:p w:rsidR="00FF3A5E" w:rsidRPr="00D56491" w:rsidRDefault="00DC2EDE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Концерт ансамбля эстрадной музыки,  народного коллектива </w:t>
            </w:r>
          </w:p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« Элегия», солист и музыкальный руководитель Заслуженный Работник Культуры РФ Юрий Наконечный.  Для жителей </w:t>
            </w:r>
            <w:proofErr w:type="gramStart"/>
            <w:r w:rsidRPr="00D56491">
              <w:rPr>
                <w:rFonts w:ascii="Times New Roman" w:hAnsi="Times New Roman" w:cs="Times New Roman"/>
              </w:rPr>
              <w:t>г</w:t>
            </w:r>
            <w:proofErr w:type="gramEnd"/>
            <w:r w:rsidRPr="00D56491">
              <w:rPr>
                <w:rFonts w:ascii="Times New Roman" w:hAnsi="Times New Roman" w:cs="Times New Roman"/>
              </w:rPr>
              <w:t>. Пскова.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Жорницкий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А.Н.</w:t>
            </w:r>
          </w:p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вед: Заслуженный артист России  Сергей Попков</w:t>
            </w:r>
          </w:p>
        </w:tc>
      </w:tr>
      <w:tr w:rsidR="00DC2EDE" w:rsidRPr="00D56491" w:rsidTr="00111565">
        <w:trPr>
          <w:trHeight w:val="1365"/>
        </w:trPr>
        <w:tc>
          <w:tcPr>
            <w:tcW w:w="1201" w:type="dxa"/>
            <w:tcBorders>
              <w:bottom w:val="single" w:sz="4" w:space="0" w:color="auto"/>
            </w:tcBorders>
          </w:tcPr>
          <w:p w:rsidR="00DC2EDE" w:rsidRPr="00D56491" w:rsidRDefault="004C4550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03.02.17</w:t>
            </w:r>
          </w:p>
          <w:p w:rsidR="008E3409" w:rsidRPr="00D56491" w:rsidRDefault="003F68C5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(</w:t>
            </w:r>
            <w:r w:rsidR="001C4CED" w:rsidRPr="00D56491">
              <w:rPr>
                <w:rFonts w:ascii="Times New Roman" w:hAnsi="Times New Roman" w:cs="Times New Roman"/>
              </w:rPr>
              <w:t>пятница)</w:t>
            </w:r>
          </w:p>
          <w:p w:rsidR="008E3409" w:rsidRPr="00D56491" w:rsidRDefault="008E3409" w:rsidP="008E3409">
            <w:pPr>
              <w:rPr>
                <w:rFonts w:ascii="Times New Roman" w:hAnsi="Times New Roman" w:cs="Times New Roman"/>
              </w:rPr>
            </w:pPr>
          </w:p>
          <w:p w:rsidR="008E3409" w:rsidRPr="00D56491" w:rsidRDefault="008E3409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8E3409" w:rsidRPr="00D56491" w:rsidRDefault="008E3409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8E3409" w:rsidRPr="00D56491" w:rsidRDefault="008E3409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8E3409" w:rsidRPr="00D56491" w:rsidRDefault="008E3409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DC2EDE" w:rsidRPr="00D56491" w:rsidRDefault="000A742F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8:0</w:t>
            </w:r>
            <w:r w:rsidR="00DC2EDE" w:rsidRPr="00D56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DC2EDE" w:rsidRPr="00D56491" w:rsidRDefault="00DC2EDE" w:rsidP="00C75E8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DC2EDE" w:rsidRPr="00D56491" w:rsidRDefault="00EB4A27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«</w:t>
            </w:r>
            <w:r w:rsidR="00915193" w:rsidRPr="00D56491">
              <w:rPr>
                <w:rFonts w:ascii="Times New Roman" w:hAnsi="Times New Roman" w:cs="Times New Roman"/>
              </w:rPr>
              <w:t>Листая школьный альбом!»</w:t>
            </w:r>
          </w:p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Вечер встречи с выпускниками ДМШ №2 им. М.П. Мусоргского.</w:t>
            </w:r>
          </w:p>
          <w:p w:rsidR="00D85D64" w:rsidRPr="00D56491" w:rsidRDefault="00DC2EDE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ля выпускников, преподавателей ДМШ №2, родителей.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Чистякова О.Ю.</w:t>
            </w:r>
          </w:p>
          <w:p w:rsidR="00DC2EDE" w:rsidRPr="00D56491" w:rsidRDefault="00DC2EDE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вед: учащиеся школы</w:t>
            </w:r>
          </w:p>
        </w:tc>
      </w:tr>
      <w:tr w:rsidR="008E3409" w:rsidRPr="00D56491" w:rsidTr="00111565">
        <w:trPr>
          <w:trHeight w:val="1716"/>
        </w:trPr>
        <w:tc>
          <w:tcPr>
            <w:tcW w:w="1201" w:type="dxa"/>
            <w:tcBorders>
              <w:top w:val="single" w:sz="4" w:space="0" w:color="auto"/>
            </w:tcBorders>
          </w:tcPr>
          <w:p w:rsidR="008E3409" w:rsidRPr="00D56491" w:rsidRDefault="000A742F" w:rsidP="00402B17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09.02.17</w:t>
            </w:r>
          </w:p>
          <w:p w:rsidR="008E3409" w:rsidRPr="00D56491" w:rsidRDefault="008E3409" w:rsidP="00402B17">
            <w:pPr>
              <w:jc w:val="center"/>
              <w:rPr>
                <w:rFonts w:ascii="Times New Roman" w:hAnsi="Times New Roman" w:cs="Times New Roman"/>
              </w:rPr>
            </w:pPr>
          </w:p>
          <w:p w:rsidR="008E3409" w:rsidRPr="00D56491" w:rsidRDefault="008E3409" w:rsidP="00402B17">
            <w:pPr>
              <w:jc w:val="center"/>
              <w:rPr>
                <w:rFonts w:ascii="Times New Roman" w:hAnsi="Times New Roman" w:cs="Times New Roman"/>
              </w:rPr>
            </w:pPr>
          </w:p>
          <w:p w:rsidR="008E3409" w:rsidRPr="00D56491" w:rsidRDefault="008E3409" w:rsidP="00402B17">
            <w:pPr>
              <w:jc w:val="center"/>
              <w:rPr>
                <w:rFonts w:ascii="Times New Roman" w:hAnsi="Times New Roman" w:cs="Times New Roman"/>
              </w:rPr>
            </w:pPr>
          </w:p>
          <w:p w:rsidR="00322E70" w:rsidRPr="00D56491" w:rsidRDefault="00322E70" w:rsidP="00402B17">
            <w:pPr>
              <w:jc w:val="center"/>
              <w:rPr>
                <w:rFonts w:ascii="Times New Roman" w:hAnsi="Times New Roman" w:cs="Times New Roman"/>
              </w:rPr>
            </w:pPr>
          </w:p>
          <w:p w:rsidR="00322E70" w:rsidRPr="00D56491" w:rsidRDefault="00322E70" w:rsidP="00402B17">
            <w:pPr>
              <w:jc w:val="center"/>
              <w:rPr>
                <w:rFonts w:ascii="Times New Roman" w:hAnsi="Times New Roman" w:cs="Times New Roman"/>
              </w:rPr>
            </w:pPr>
          </w:p>
          <w:p w:rsidR="00322E70" w:rsidRPr="00D56491" w:rsidRDefault="00322E70" w:rsidP="00402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8E3409" w:rsidRPr="00D56491" w:rsidRDefault="008E3409" w:rsidP="00402B17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2:45</w:t>
            </w:r>
          </w:p>
          <w:p w:rsidR="008E3409" w:rsidRPr="00D56491" w:rsidRDefault="008E3409" w:rsidP="00402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8E3409" w:rsidRPr="00D56491" w:rsidRDefault="008E3409" w:rsidP="00402B17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  <w:tcBorders>
              <w:top w:val="single" w:sz="4" w:space="0" w:color="auto"/>
            </w:tcBorders>
          </w:tcPr>
          <w:p w:rsidR="001F563C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«Знакомство с духовыми инструментами»</w:t>
            </w:r>
            <w:proofErr w:type="gramStart"/>
            <w:r w:rsidRPr="00D5649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56491">
              <w:rPr>
                <w:rFonts w:ascii="Times New Roman" w:hAnsi="Times New Roman" w:cs="Times New Roman"/>
              </w:rPr>
              <w:t xml:space="preserve"> Филармония школьника 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1-2 год слушания, для учащихся общеобразовательных школ </w:t>
            </w:r>
            <w:proofErr w:type="gramStart"/>
            <w:r w:rsidRPr="00D56491">
              <w:rPr>
                <w:rFonts w:ascii="Times New Roman" w:hAnsi="Times New Roman" w:cs="Times New Roman"/>
              </w:rPr>
              <w:t>г</w:t>
            </w:r>
            <w:proofErr w:type="gramEnd"/>
            <w:r w:rsidRPr="00D56491">
              <w:rPr>
                <w:rFonts w:ascii="Times New Roman" w:hAnsi="Times New Roman" w:cs="Times New Roman"/>
              </w:rPr>
              <w:t>. Пскова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Чистякова О.Ю.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вед: Пушкина Т.А.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</w:p>
        </w:tc>
      </w:tr>
      <w:tr w:rsidR="008E3409" w:rsidRPr="00D56491" w:rsidTr="00111565">
        <w:trPr>
          <w:trHeight w:val="1203"/>
        </w:trPr>
        <w:tc>
          <w:tcPr>
            <w:tcW w:w="1201" w:type="dxa"/>
          </w:tcPr>
          <w:p w:rsidR="008E3409" w:rsidRPr="00D56491" w:rsidRDefault="000A742F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6</w:t>
            </w:r>
            <w:r w:rsidR="008E3409" w:rsidRPr="00D56491">
              <w:rPr>
                <w:rFonts w:ascii="Times New Roman" w:hAnsi="Times New Roman" w:cs="Times New Roman"/>
              </w:rPr>
              <w:t>.02.1</w:t>
            </w:r>
            <w:r w:rsidRPr="00D564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6" w:type="dxa"/>
          </w:tcPr>
          <w:p w:rsidR="008E3409" w:rsidRPr="00D56491" w:rsidRDefault="008E3409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2:45</w:t>
            </w:r>
          </w:p>
          <w:p w:rsidR="008E3409" w:rsidRPr="00D56491" w:rsidRDefault="008E3409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</w:tcPr>
          <w:p w:rsidR="008E3409" w:rsidRPr="00D56491" w:rsidRDefault="008E3409" w:rsidP="00C75E8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« Король танцев - вальс»</w:t>
            </w:r>
            <w:proofErr w:type="gramStart"/>
            <w:r w:rsidRPr="00D5649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56491">
              <w:rPr>
                <w:rFonts w:ascii="Times New Roman" w:hAnsi="Times New Roman" w:cs="Times New Roman"/>
              </w:rPr>
              <w:t xml:space="preserve"> </w:t>
            </w:r>
          </w:p>
          <w:p w:rsidR="001F563C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Филармония школьника 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4 год слушания, для учащихся общеобразовательных школ </w:t>
            </w:r>
            <w:proofErr w:type="gramStart"/>
            <w:r w:rsidRPr="00D56491">
              <w:rPr>
                <w:rFonts w:ascii="Times New Roman" w:hAnsi="Times New Roman" w:cs="Times New Roman"/>
              </w:rPr>
              <w:t>г</w:t>
            </w:r>
            <w:proofErr w:type="gramEnd"/>
            <w:r w:rsidRPr="00D56491">
              <w:rPr>
                <w:rFonts w:ascii="Times New Roman" w:hAnsi="Times New Roman" w:cs="Times New Roman"/>
              </w:rPr>
              <w:t>. Пскова</w:t>
            </w:r>
          </w:p>
        </w:tc>
        <w:tc>
          <w:tcPr>
            <w:tcW w:w="2199" w:type="dxa"/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Чистякова О.Ю.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О.Д.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</w:p>
        </w:tc>
      </w:tr>
      <w:tr w:rsidR="008E3409" w:rsidRPr="00D56491" w:rsidTr="00111565">
        <w:trPr>
          <w:trHeight w:val="1274"/>
        </w:trPr>
        <w:tc>
          <w:tcPr>
            <w:tcW w:w="1201" w:type="dxa"/>
            <w:tcBorders>
              <w:bottom w:val="single" w:sz="4" w:space="0" w:color="auto"/>
            </w:tcBorders>
          </w:tcPr>
          <w:p w:rsidR="008E3409" w:rsidRPr="00D56491" w:rsidRDefault="003F68C5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3</w:t>
            </w:r>
            <w:r w:rsidR="000A742F" w:rsidRPr="00D56491">
              <w:rPr>
                <w:rFonts w:ascii="Times New Roman" w:hAnsi="Times New Roman" w:cs="Times New Roman"/>
              </w:rPr>
              <w:t>.02.17</w:t>
            </w:r>
          </w:p>
          <w:p w:rsidR="008E3409" w:rsidRPr="00D56491" w:rsidRDefault="008E3409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8E3409" w:rsidRPr="00D56491" w:rsidRDefault="008E3409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3F68C5" w:rsidRPr="00D56491" w:rsidRDefault="003F68C5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3F68C5" w:rsidRPr="00D56491" w:rsidRDefault="003F68C5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8E3409" w:rsidRPr="00D56491" w:rsidRDefault="008E3409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0:00</w:t>
            </w:r>
          </w:p>
          <w:p w:rsidR="008E3409" w:rsidRPr="00D56491" w:rsidRDefault="008E3409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Каб.№208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8E3409" w:rsidRPr="00D56491" w:rsidRDefault="008E3409" w:rsidP="00C75E8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« Юный виртуоз».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конкурс учащихся, юных исполнителей на </w:t>
            </w:r>
            <w:proofErr w:type="gramStart"/>
            <w:r w:rsidRPr="00D56491">
              <w:rPr>
                <w:rFonts w:ascii="Times New Roman" w:hAnsi="Times New Roman" w:cs="Times New Roman"/>
              </w:rPr>
              <w:t>струнно-смычковом</w:t>
            </w:r>
            <w:proofErr w:type="gramEnd"/>
            <w:r w:rsidRPr="00D56491">
              <w:rPr>
                <w:rFonts w:ascii="Times New Roman" w:hAnsi="Times New Roman" w:cs="Times New Roman"/>
              </w:rPr>
              <w:t xml:space="preserve"> инструментах.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Кириллова Л.Ф.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вед: Кириллова Л.Ф.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</w:p>
        </w:tc>
      </w:tr>
      <w:tr w:rsidR="003F68C5" w:rsidRPr="00D56491" w:rsidTr="00111565">
        <w:trPr>
          <w:trHeight w:val="789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3F68C5" w:rsidRPr="00D56491" w:rsidRDefault="003F68C5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3F68C5" w:rsidRPr="00D56491" w:rsidRDefault="003F68C5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27.02.17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3F68C5" w:rsidRPr="00D56491" w:rsidRDefault="003F68C5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C33B7" w:rsidRPr="00D56491" w:rsidRDefault="00FC33B7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ДМШ №2 им. М.П. Мусоргского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каб</w:t>
            </w:r>
            <w:proofErr w:type="spellEnd"/>
            <w:r w:rsidRPr="00D56491">
              <w:rPr>
                <w:rFonts w:ascii="Times New Roman" w:hAnsi="Times New Roman" w:cs="Times New Roman"/>
              </w:rPr>
              <w:t>. 21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3F68C5" w:rsidRPr="00D56491" w:rsidRDefault="00FC33B7" w:rsidP="00C75E8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3F68C5" w:rsidRPr="00D56491" w:rsidRDefault="00FC33B7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« Гитара в кино» концер</w:t>
            </w:r>
            <w:proofErr w:type="gramStart"/>
            <w:r w:rsidRPr="00D56491">
              <w:rPr>
                <w:rFonts w:ascii="Times New Roman" w:hAnsi="Times New Roman" w:cs="Times New Roman"/>
              </w:rPr>
              <w:t>т-</w:t>
            </w:r>
            <w:proofErr w:type="gramEnd"/>
            <w:r w:rsidRPr="00D56491">
              <w:rPr>
                <w:rFonts w:ascii="Times New Roman" w:hAnsi="Times New Roman" w:cs="Times New Roman"/>
              </w:rPr>
              <w:t xml:space="preserve"> лекторий. Для учащихся ДМШ №2 им. М.П. Мусоргского. 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3F68C5" w:rsidRPr="00D56491" w:rsidRDefault="00FC33B7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Кузина О.В.</w:t>
            </w:r>
          </w:p>
          <w:p w:rsidR="00FC33B7" w:rsidRPr="00D56491" w:rsidRDefault="00FC33B7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Хорькова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С.Ю.</w:t>
            </w:r>
          </w:p>
          <w:p w:rsidR="00FC33B7" w:rsidRPr="00D56491" w:rsidRDefault="00FC33B7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Анищенко Ю.В.</w:t>
            </w:r>
          </w:p>
        </w:tc>
      </w:tr>
      <w:tr w:rsidR="008E3409" w:rsidRPr="00D56491" w:rsidTr="00111565">
        <w:trPr>
          <w:trHeight w:val="817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8E3409" w:rsidRPr="00D56491" w:rsidRDefault="00020D6D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27.02.17</w:t>
            </w:r>
          </w:p>
          <w:p w:rsidR="008E3409" w:rsidRPr="00D56491" w:rsidRDefault="008E3409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8E3409" w:rsidRPr="00D56491" w:rsidRDefault="008E3409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1F14A3" w:rsidRPr="00D56491" w:rsidRDefault="001F14A3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1F14A3" w:rsidRPr="00D56491" w:rsidRDefault="001F14A3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аб</w:t>
            </w:r>
            <w:proofErr w:type="spellEnd"/>
            <w:r w:rsidRPr="00D56491">
              <w:rPr>
                <w:rFonts w:ascii="Times New Roman" w:hAnsi="Times New Roman" w:cs="Times New Roman"/>
              </w:rPr>
              <w:t>. 21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8E3409" w:rsidRPr="00D56491" w:rsidRDefault="008E3409" w:rsidP="00C75E8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конкурс учащихся </w:t>
            </w:r>
            <w:r w:rsidR="00EB4A27" w:rsidRPr="00D56491">
              <w:rPr>
                <w:rFonts w:ascii="Times New Roman" w:hAnsi="Times New Roman" w:cs="Times New Roman"/>
              </w:rPr>
              <w:t>отдела</w:t>
            </w:r>
            <w:r w:rsidRPr="00D56491">
              <w:rPr>
                <w:rFonts w:ascii="Times New Roman" w:hAnsi="Times New Roman" w:cs="Times New Roman"/>
              </w:rPr>
              <w:t xml:space="preserve"> сольного пения.  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Санжак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Л.И.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</w:p>
        </w:tc>
      </w:tr>
      <w:tr w:rsidR="008E3409" w:rsidRPr="00D56491" w:rsidTr="00111565">
        <w:trPr>
          <w:trHeight w:val="344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8E3409" w:rsidRPr="00D56491" w:rsidRDefault="00FC33B7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25.02.17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8E3409" w:rsidRPr="00D56491" w:rsidRDefault="008E3409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аб</w:t>
            </w:r>
            <w:proofErr w:type="spellEnd"/>
            <w:r w:rsidRPr="00D56491">
              <w:rPr>
                <w:rFonts w:ascii="Times New Roman" w:hAnsi="Times New Roman" w:cs="Times New Roman"/>
              </w:rPr>
              <w:t>. 212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8E3409" w:rsidRPr="00D56491" w:rsidRDefault="008E3409" w:rsidP="00C75E8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3471" w:type="dxa"/>
            <w:tcBorders>
              <w:top w:val="single" w:sz="4" w:space="0" w:color="auto"/>
            </w:tcBorders>
          </w:tcPr>
          <w:p w:rsidR="001F563C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« Звонкие струны».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конкурс учащихся </w:t>
            </w:r>
            <w:r w:rsidR="00EB4A27" w:rsidRPr="00D56491">
              <w:rPr>
                <w:rFonts w:ascii="Times New Roman" w:hAnsi="Times New Roman" w:cs="Times New Roman"/>
              </w:rPr>
              <w:t>струнно-щипкового отдела</w:t>
            </w:r>
            <w:r w:rsidRPr="00D56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Кузина О.В.</w:t>
            </w:r>
          </w:p>
        </w:tc>
      </w:tr>
      <w:tr w:rsidR="008E3409" w:rsidRPr="00D56491" w:rsidTr="00111565">
        <w:trPr>
          <w:trHeight w:val="410"/>
        </w:trPr>
        <w:tc>
          <w:tcPr>
            <w:tcW w:w="1201" w:type="dxa"/>
            <w:tcBorders>
              <w:top w:val="single" w:sz="4" w:space="0" w:color="auto"/>
            </w:tcBorders>
          </w:tcPr>
          <w:p w:rsidR="008E3409" w:rsidRPr="00D56491" w:rsidRDefault="008E3409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Март 2016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8E3409" w:rsidRPr="00D56491" w:rsidRDefault="008E3409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8E3409" w:rsidRPr="00D56491" w:rsidRDefault="008E3409" w:rsidP="00C75E8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  <w:tcBorders>
              <w:top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« Для милых Дам». Концерт ансамбля русской эстрадной музыки народного коллектива « Элегия», солист и художественный руководитель Заслуженный Работник культуры РФ Юрий Наконечный. Для </w:t>
            </w:r>
            <w:r w:rsidRPr="00D56491">
              <w:rPr>
                <w:rFonts w:ascii="Times New Roman" w:hAnsi="Times New Roman" w:cs="Times New Roman"/>
              </w:rPr>
              <w:lastRenderedPageBreak/>
              <w:t xml:space="preserve">жителей </w:t>
            </w:r>
            <w:proofErr w:type="gramStart"/>
            <w:r w:rsidRPr="00D56491">
              <w:rPr>
                <w:rFonts w:ascii="Times New Roman" w:hAnsi="Times New Roman" w:cs="Times New Roman"/>
              </w:rPr>
              <w:t>г</w:t>
            </w:r>
            <w:proofErr w:type="gramEnd"/>
            <w:r w:rsidRPr="00D56491">
              <w:rPr>
                <w:rFonts w:ascii="Times New Roman" w:hAnsi="Times New Roman" w:cs="Times New Roman"/>
              </w:rPr>
              <w:t>. Пскова.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lastRenderedPageBreak/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Жорницкий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А.Н.,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Вед: Заслуженный артист России Сергей  Попков.</w:t>
            </w:r>
          </w:p>
        </w:tc>
      </w:tr>
      <w:tr w:rsidR="008E3409" w:rsidRPr="00D56491" w:rsidTr="00111565">
        <w:trPr>
          <w:trHeight w:val="1353"/>
        </w:trPr>
        <w:tc>
          <w:tcPr>
            <w:tcW w:w="1201" w:type="dxa"/>
            <w:tcBorders>
              <w:bottom w:val="single" w:sz="4" w:space="0" w:color="auto"/>
            </w:tcBorders>
          </w:tcPr>
          <w:p w:rsidR="008E3409" w:rsidRPr="00D56491" w:rsidRDefault="00655B07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lastRenderedPageBreak/>
              <w:t>06</w:t>
            </w:r>
            <w:r w:rsidR="008E3409" w:rsidRPr="00D56491">
              <w:rPr>
                <w:rFonts w:ascii="Times New Roman" w:hAnsi="Times New Roman" w:cs="Times New Roman"/>
              </w:rPr>
              <w:t>.03.1</w:t>
            </w:r>
            <w:r w:rsidR="00020D6D" w:rsidRPr="00D564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8E3409" w:rsidRPr="00D56491" w:rsidRDefault="008E3409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8E3409" w:rsidRPr="00D56491" w:rsidRDefault="008E3409" w:rsidP="00C75E8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«</w:t>
            </w:r>
            <w:r w:rsidR="00655B07" w:rsidRPr="00D56491">
              <w:rPr>
                <w:rFonts w:ascii="Times New Roman" w:hAnsi="Times New Roman" w:cs="Times New Roman"/>
              </w:rPr>
              <w:t>Весенние улыбки</w:t>
            </w:r>
            <w:r w:rsidRPr="00D56491">
              <w:rPr>
                <w:rFonts w:ascii="Times New Roman" w:hAnsi="Times New Roman" w:cs="Times New Roman"/>
              </w:rPr>
              <w:t>»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Концерт учащихся и преподавателей к 8 Марта. Для любимых мамочек, бабушек, девочек и всех желающих.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Чистякова О.Ю.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вед: учащиеся ДМШ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</w:p>
        </w:tc>
      </w:tr>
      <w:tr w:rsidR="008E3409" w:rsidRPr="00D56491" w:rsidTr="00111565">
        <w:trPr>
          <w:trHeight w:val="1106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322E70" w:rsidRPr="00D56491" w:rsidRDefault="00655B07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3.03.17</w:t>
            </w:r>
          </w:p>
          <w:p w:rsidR="00322E70" w:rsidRPr="00D56491" w:rsidRDefault="00322E70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322E70" w:rsidRPr="00D56491" w:rsidRDefault="00322E70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322E70" w:rsidRPr="00D56491" w:rsidRDefault="00322E70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322E70" w:rsidRPr="00D56491" w:rsidRDefault="00322E70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8E3409" w:rsidRPr="00D56491" w:rsidRDefault="008E3409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6:00</w:t>
            </w:r>
          </w:p>
          <w:p w:rsidR="00322E70" w:rsidRPr="00D56491" w:rsidRDefault="00322E70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Детский сад « </w:t>
            </w:r>
            <w:proofErr w:type="spellStart"/>
            <w:r w:rsidRPr="00D56491">
              <w:rPr>
                <w:rFonts w:ascii="Times New Roman" w:hAnsi="Times New Roman" w:cs="Times New Roman"/>
              </w:rPr>
              <w:t>Снегирек</w:t>
            </w:r>
            <w:proofErr w:type="spellEnd"/>
            <w:r w:rsidRPr="00D564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8E3409" w:rsidRPr="00D56491" w:rsidRDefault="008E3409" w:rsidP="00C75E8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« Знакомство с музыкальными инструментами». Филармония </w:t>
            </w:r>
            <w:r w:rsidR="00EB4A27" w:rsidRPr="00D56491">
              <w:rPr>
                <w:rFonts w:ascii="Times New Roman" w:hAnsi="Times New Roman" w:cs="Times New Roman"/>
              </w:rPr>
              <w:t xml:space="preserve">«Малышок» </w:t>
            </w:r>
            <w:r w:rsidRPr="00D56491">
              <w:rPr>
                <w:rFonts w:ascii="Times New Roman" w:hAnsi="Times New Roman" w:cs="Times New Roman"/>
              </w:rPr>
              <w:t>для детей дошкольного возраста.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Чистякова О.Ю.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Алябьева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Е.А</w:t>
            </w:r>
          </w:p>
        </w:tc>
      </w:tr>
      <w:tr w:rsidR="008E3409" w:rsidRPr="00D56491" w:rsidTr="00111565">
        <w:trPr>
          <w:trHeight w:val="826"/>
        </w:trPr>
        <w:tc>
          <w:tcPr>
            <w:tcW w:w="1201" w:type="dxa"/>
            <w:tcBorders>
              <w:bottom w:val="single" w:sz="4" w:space="0" w:color="auto"/>
            </w:tcBorders>
          </w:tcPr>
          <w:p w:rsidR="008E3409" w:rsidRPr="00D56491" w:rsidRDefault="00FC33B7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0</w:t>
            </w:r>
            <w:r w:rsidR="00655B07" w:rsidRPr="00D56491">
              <w:rPr>
                <w:rFonts w:ascii="Times New Roman" w:hAnsi="Times New Roman" w:cs="Times New Roman"/>
              </w:rPr>
              <w:t>.03.17</w:t>
            </w:r>
          </w:p>
          <w:p w:rsidR="008E3409" w:rsidRPr="00D56491" w:rsidRDefault="008E3409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8E3409" w:rsidRPr="00D56491" w:rsidRDefault="008E3409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8E3409" w:rsidRPr="00D56491" w:rsidRDefault="00322E70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6</w:t>
            </w:r>
            <w:r w:rsidR="008E3409" w:rsidRPr="00D5649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ауд.№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212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8E3409" w:rsidRPr="00D56491" w:rsidRDefault="008E3409" w:rsidP="00C75E8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« Серебристый соловей». Конкурс вокалистов учащихся хорового </w:t>
            </w:r>
            <w:r w:rsidR="00EB4A27" w:rsidRPr="00D56491">
              <w:rPr>
                <w:rFonts w:ascii="Times New Roman" w:hAnsi="Times New Roman" w:cs="Times New Roman"/>
              </w:rPr>
              <w:t>отдела</w:t>
            </w:r>
            <w:r w:rsidRPr="00D56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D56491" w:rsidRDefault="008E3409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 xml:space="preserve">: 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Салмина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Е.А., </w:t>
            </w:r>
            <w:proofErr w:type="spellStart"/>
            <w:r w:rsidRPr="00D56491">
              <w:rPr>
                <w:rFonts w:ascii="Times New Roman" w:hAnsi="Times New Roman" w:cs="Times New Roman"/>
              </w:rPr>
              <w:t>Санжак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Л.И.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Салмина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E3409" w:rsidRPr="00D56491" w:rsidTr="00111565">
        <w:trPr>
          <w:trHeight w:val="537"/>
        </w:trPr>
        <w:tc>
          <w:tcPr>
            <w:tcW w:w="1201" w:type="dxa"/>
            <w:tcBorders>
              <w:top w:val="single" w:sz="4" w:space="0" w:color="auto"/>
            </w:tcBorders>
          </w:tcPr>
          <w:p w:rsidR="008E3409" w:rsidRPr="00D56491" w:rsidRDefault="00655B07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5</w:t>
            </w:r>
            <w:r w:rsidR="008E3409" w:rsidRPr="00D56491">
              <w:rPr>
                <w:rFonts w:ascii="Times New Roman" w:hAnsi="Times New Roman" w:cs="Times New Roman"/>
              </w:rPr>
              <w:t>.03.1</w:t>
            </w:r>
            <w:r w:rsidRPr="00D564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8E3409" w:rsidRPr="00D56491" w:rsidRDefault="008C1D0D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ауд.№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212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8E3409" w:rsidRPr="00D56491" w:rsidRDefault="008E3409" w:rsidP="00C75E8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3471" w:type="dxa"/>
            <w:tcBorders>
              <w:top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Внутришкольны</w:t>
            </w:r>
            <w:r w:rsidR="00EB4A27" w:rsidRPr="00D56491">
              <w:rPr>
                <w:rFonts w:ascii="Times New Roman" w:hAnsi="Times New Roman" w:cs="Times New Roman"/>
              </w:rPr>
              <w:t>й</w:t>
            </w:r>
            <w:proofErr w:type="spellEnd"/>
            <w:r w:rsidR="00EB4A27" w:rsidRPr="00D56491">
              <w:rPr>
                <w:rFonts w:ascii="Times New Roman" w:hAnsi="Times New Roman" w:cs="Times New Roman"/>
              </w:rPr>
              <w:t xml:space="preserve"> конкурс « Веселые кнопочки»  народного отдела</w:t>
            </w:r>
            <w:r w:rsidRPr="00D56491">
              <w:rPr>
                <w:rFonts w:ascii="Times New Roman" w:hAnsi="Times New Roman" w:cs="Times New Roman"/>
              </w:rPr>
              <w:t xml:space="preserve">. </w:t>
            </w:r>
          </w:p>
          <w:p w:rsidR="00EB4A27" w:rsidRPr="00D56491" w:rsidRDefault="00EB4A27" w:rsidP="00D56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Пантелеева Н.В.</w:t>
            </w:r>
          </w:p>
        </w:tc>
      </w:tr>
      <w:tr w:rsidR="008E3409" w:rsidRPr="00D56491" w:rsidTr="00111565">
        <w:trPr>
          <w:trHeight w:val="1227"/>
        </w:trPr>
        <w:tc>
          <w:tcPr>
            <w:tcW w:w="1201" w:type="dxa"/>
            <w:tcBorders>
              <w:bottom w:val="single" w:sz="4" w:space="0" w:color="auto"/>
            </w:tcBorders>
          </w:tcPr>
          <w:p w:rsidR="008E3409" w:rsidRPr="00D56491" w:rsidRDefault="00655B07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20.03.17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8E3409" w:rsidRPr="00D56491" w:rsidRDefault="008E3409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2:00</w:t>
            </w:r>
          </w:p>
          <w:p w:rsidR="008C1D0D" w:rsidRPr="00D56491" w:rsidRDefault="008C1D0D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8E3409" w:rsidRPr="00D56491" w:rsidRDefault="001F14A3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</w:t>
            </w:r>
            <w:r w:rsidR="008E3409" w:rsidRPr="00D56491">
              <w:rPr>
                <w:rFonts w:ascii="Times New Roman" w:hAnsi="Times New Roman" w:cs="Times New Roman"/>
              </w:rPr>
              <w:t>етский сад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« Росинка»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8E3409" w:rsidRPr="00D56491" w:rsidRDefault="008E3409" w:rsidP="00C75E8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1F563C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« Знакомство 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с музыкальными инструментами». Фил</w:t>
            </w:r>
            <w:r w:rsidR="00EB4A27" w:rsidRPr="00D56491">
              <w:rPr>
                <w:rFonts w:ascii="Times New Roman" w:hAnsi="Times New Roman" w:cs="Times New Roman"/>
              </w:rPr>
              <w:t>армония «М</w:t>
            </w:r>
            <w:r w:rsidRPr="00D56491">
              <w:rPr>
                <w:rFonts w:ascii="Times New Roman" w:hAnsi="Times New Roman" w:cs="Times New Roman"/>
              </w:rPr>
              <w:t>алышок</w:t>
            </w:r>
            <w:r w:rsidR="00EB4A27" w:rsidRPr="00D56491">
              <w:rPr>
                <w:rFonts w:ascii="Times New Roman" w:hAnsi="Times New Roman" w:cs="Times New Roman"/>
              </w:rPr>
              <w:t>»</w:t>
            </w:r>
            <w:r w:rsidRPr="00D56491">
              <w:rPr>
                <w:rFonts w:ascii="Times New Roman" w:hAnsi="Times New Roman" w:cs="Times New Roman"/>
              </w:rPr>
              <w:t xml:space="preserve"> для детей дошкольного возраста.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Чистякова О.Ю.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Алябьева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Е.А</w:t>
            </w:r>
          </w:p>
        </w:tc>
      </w:tr>
      <w:tr w:rsidR="008E3409" w:rsidRPr="00D56491" w:rsidTr="00111565">
        <w:trPr>
          <w:trHeight w:val="1784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8C1D0D" w:rsidRPr="00D56491" w:rsidRDefault="00655B07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7</w:t>
            </w:r>
            <w:r w:rsidR="008E3409" w:rsidRPr="00D56491">
              <w:rPr>
                <w:rFonts w:ascii="Times New Roman" w:hAnsi="Times New Roman" w:cs="Times New Roman"/>
              </w:rPr>
              <w:t>.0</w:t>
            </w:r>
            <w:r w:rsidRPr="00D56491">
              <w:rPr>
                <w:rFonts w:ascii="Times New Roman" w:hAnsi="Times New Roman" w:cs="Times New Roman"/>
              </w:rPr>
              <w:t>3.17</w:t>
            </w:r>
          </w:p>
          <w:p w:rsidR="008C1D0D" w:rsidRPr="00D56491" w:rsidRDefault="008C1D0D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8C1D0D" w:rsidRPr="00D56491" w:rsidRDefault="008C1D0D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8C1D0D" w:rsidRPr="00D56491" w:rsidRDefault="008C1D0D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8C1D0D" w:rsidRPr="00D56491" w:rsidRDefault="008C1D0D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8C1D0D" w:rsidRPr="00D56491" w:rsidRDefault="008C1D0D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8C1D0D" w:rsidRPr="00D56491" w:rsidRDefault="008C1D0D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8E3409" w:rsidRPr="00D56491" w:rsidRDefault="008E3409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8E3409" w:rsidRPr="00D56491" w:rsidRDefault="008E3409" w:rsidP="00C75E8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FF3A5E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« Посвящение в танцоры». 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Мероприятие с участием детей хореографического отделения</w:t>
            </w:r>
            <w:proofErr w:type="gramStart"/>
            <w:r w:rsidRPr="00D5649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ля учащихся и родителей хореографического отделения.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Пасина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Т.М.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Пасина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Т.М.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</w:p>
        </w:tc>
      </w:tr>
      <w:tr w:rsidR="008C1D0D" w:rsidRPr="00D56491" w:rsidTr="00111565">
        <w:trPr>
          <w:trHeight w:val="380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8C1D0D" w:rsidRPr="00D56491" w:rsidRDefault="00FC33B7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5</w:t>
            </w:r>
            <w:r w:rsidR="00655B07" w:rsidRPr="00D56491">
              <w:rPr>
                <w:rFonts w:ascii="Times New Roman" w:hAnsi="Times New Roman" w:cs="Times New Roman"/>
              </w:rPr>
              <w:t>.03.17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8C1D0D" w:rsidRPr="00D56491" w:rsidRDefault="008C1D0D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B4A27" w:rsidRPr="00D56491" w:rsidRDefault="00EB4A27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аб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. </w:t>
            </w:r>
            <w:r w:rsidR="008C1D0D" w:rsidRPr="00D56491">
              <w:rPr>
                <w:rFonts w:ascii="Times New Roman" w:hAnsi="Times New Roman" w:cs="Times New Roman"/>
              </w:rPr>
              <w:t>№ 304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8C1D0D" w:rsidRPr="00D56491" w:rsidRDefault="008C1D0D" w:rsidP="00C75E8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8C1D0D" w:rsidRPr="00D56491" w:rsidRDefault="008C1D0D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конкурс этюдов </w:t>
            </w:r>
            <w:r w:rsidR="00EB4A27" w:rsidRPr="00D56491">
              <w:rPr>
                <w:rFonts w:ascii="Times New Roman" w:hAnsi="Times New Roman" w:cs="Times New Roman"/>
              </w:rPr>
              <w:t>отдела</w:t>
            </w:r>
            <w:r w:rsidRPr="00D56491">
              <w:rPr>
                <w:rFonts w:ascii="Times New Roman" w:hAnsi="Times New Roman" w:cs="Times New Roman"/>
              </w:rPr>
              <w:t xml:space="preserve"> гитары</w:t>
            </w:r>
            <w:proofErr w:type="gramStart"/>
            <w:r w:rsidR="00EB4A27" w:rsidRPr="00D5649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8C1D0D" w:rsidRPr="00D56491" w:rsidRDefault="008C1D0D" w:rsidP="00D56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8C1D0D" w:rsidRPr="00D56491" w:rsidRDefault="008C1D0D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Кузина О.В.</w:t>
            </w:r>
          </w:p>
        </w:tc>
      </w:tr>
      <w:tr w:rsidR="008C1D0D" w:rsidRPr="00D56491" w:rsidTr="00111565">
        <w:trPr>
          <w:trHeight w:val="534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8C1D0D" w:rsidRPr="00D56491" w:rsidRDefault="00655B07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24.03.17</w:t>
            </w:r>
          </w:p>
          <w:p w:rsidR="00E93081" w:rsidRPr="00D56491" w:rsidRDefault="00E93081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E93081" w:rsidRPr="00D56491" w:rsidRDefault="00E93081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8C1D0D" w:rsidRPr="00D56491" w:rsidRDefault="008C1D0D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8C1D0D" w:rsidRPr="00D56491" w:rsidRDefault="008C1D0D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466586" w:rsidRPr="00D56491" w:rsidRDefault="00FC33B7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</w:t>
            </w:r>
            <w:r w:rsidR="00466586" w:rsidRPr="00D56491">
              <w:rPr>
                <w:rFonts w:ascii="Times New Roman" w:hAnsi="Times New Roman" w:cs="Times New Roman"/>
              </w:rPr>
              <w:t>аб</w:t>
            </w:r>
            <w:proofErr w:type="spellEnd"/>
            <w:r w:rsidR="00466586" w:rsidRPr="00D56491">
              <w:rPr>
                <w:rFonts w:ascii="Times New Roman" w:hAnsi="Times New Roman" w:cs="Times New Roman"/>
              </w:rPr>
              <w:t xml:space="preserve">. </w:t>
            </w:r>
            <w:r w:rsidR="008C1D0D" w:rsidRPr="00D56491">
              <w:rPr>
                <w:rFonts w:ascii="Times New Roman" w:hAnsi="Times New Roman" w:cs="Times New Roman"/>
              </w:rPr>
              <w:t>№21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8C1D0D" w:rsidRPr="00D56491" w:rsidRDefault="008C1D0D" w:rsidP="00C75E8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8C1D0D" w:rsidRPr="00D56491" w:rsidRDefault="008C1D0D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конкурс « Юный гитарист». </w:t>
            </w:r>
          </w:p>
          <w:p w:rsidR="008C1D0D" w:rsidRPr="00D56491" w:rsidRDefault="008C1D0D" w:rsidP="00D56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8C1D0D" w:rsidRPr="00D56491" w:rsidRDefault="008C1D0D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Кузина О.В.</w:t>
            </w:r>
          </w:p>
        </w:tc>
      </w:tr>
      <w:tr w:rsidR="008E3409" w:rsidRPr="00D56491" w:rsidTr="00111565">
        <w:trPr>
          <w:trHeight w:val="991"/>
        </w:trPr>
        <w:tc>
          <w:tcPr>
            <w:tcW w:w="1201" w:type="dxa"/>
            <w:tcBorders>
              <w:bottom w:val="single" w:sz="4" w:space="0" w:color="auto"/>
            </w:tcBorders>
          </w:tcPr>
          <w:p w:rsidR="008E3409" w:rsidRPr="00D56491" w:rsidRDefault="00423F50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2.04.17</w:t>
            </w:r>
          </w:p>
          <w:p w:rsidR="008E3409" w:rsidRPr="00D56491" w:rsidRDefault="008E3409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8E3409" w:rsidRPr="00D56491" w:rsidRDefault="008E3409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ауд. №212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8E3409" w:rsidRPr="00D56491" w:rsidRDefault="008E3409" w:rsidP="00C75E8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« Песни под гитару» 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Внутришколь</w:t>
            </w:r>
            <w:r w:rsidR="00466586" w:rsidRPr="00D56491">
              <w:rPr>
                <w:rFonts w:ascii="Times New Roman" w:hAnsi="Times New Roman" w:cs="Times New Roman"/>
              </w:rPr>
              <w:t>ный</w:t>
            </w:r>
            <w:proofErr w:type="spellEnd"/>
            <w:r w:rsidR="00466586" w:rsidRPr="00D56491">
              <w:rPr>
                <w:rFonts w:ascii="Times New Roman" w:hAnsi="Times New Roman" w:cs="Times New Roman"/>
              </w:rPr>
              <w:t xml:space="preserve"> конкурс юных исполнителей  отдела </w:t>
            </w:r>
            <w:r w:rsidRPr="00D56491">
              <w:rPr>
                <w:rFonts w:ascii="Times New Roman" w:hAnsi="Times New Roman" w:cs="Times New Roman"/>
              </w:rPr>
              <w:t>гитары</w:t>
            </w:r>
            <w:proofErr w:type="gramStart"/>
            <w:r w:rsidRPr="00D56491">
              <w:rPr>
                <w:rFonts w:ascii="Times New Roman" w:hAnsi="Times New Roman" w:cs="Times New Roman"/>
              </w:rPr>
              <w:t xml:space="preserve"> </w:t>
            </w:r>
            <w:r w:rsidR="00466586" w:rsidRPr="00D5649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Кузина О.В.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вед: Кузина О.В.</w:t>
            </w:r>
          </w:p>
          <w:p w:rsidR="008E3409" w:rsidRPr="00D56491" w:rsidRDefault="008E3409" w:rsidP="00D56491">
            <w:pPr>
              <w:rPr>
                <w:rFonts w:ascii="Times New Roman" w:hAnsi="Times New Roman" w:cs="Times New Roman"/>
              </w:rPr>
            </w:pPr>
          </w:p>
        </w:tc>
      </w:tr>
      <w:tr w:rsidR="00E93081" w:rsidRPr="00D56491" w:rsidTr="00111565">
        <w:trPr>
          <w:trHeight w:val="1182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E93081" w:rsidRPr="00D56491" w:rsidRDefault="00423F50" w:rsidP="00402B17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3.04.17</w:t>
            </w:r>
          </w:p>
          <w:p w:rsidR="00E93081" w:rsidRPr="00D56491" w:rsidRDefault="00E93081" w:rsidP="00402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E93081" w:rsidRPr="00D56491" w:rsidRDefault="00E93081" w:rsidP="00402B17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93081" w:rsidRPr="00D56491" w:rsidRDefault="00E9308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E93081" w:rsidRPr="00D56491" w:rsidRDefault="00E93081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  <w:p w:rsidR="00E93081" w:rsidRPr="00D56491" w:rsidRDefault="00E93081" w:rsidP="00D56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E93081" w:rsidRPr="00D56491" w:rsidRDefault="00E93081" w:rsidP="00402B17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466586" w:rsidRPr="00D56491" w:rsidRDefault="00E9308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« От скрипки до контрабаса». Филармония школьника 1-2 год слушания для учащихся общеобразовательных школ </w:t>
            </w:r>
            <w:proofErr w:type="gramStart"/>
            <w:r w:rsidRPr="00D56491">
              <w:rPr>
                <w:rFonts w:ascii="Times New Roman" w:hAnsi="Times New Roman" w:cs="Times New Roman"/>
              </w:rPr>
              <w:t>г</w:t>
            </w:r>
            <w:proofErr w:type="gramEnd"/>
            <w:r w:rsidRPr="00D56491">
              <w:rPr>
                <w:rFonts w:ascii="Times New Roman" w:hAnsi="Times New Roman" w:cs="Times New Roman"/>
              </w:rPr>
              <w:t>. Пскова</w:t>
            </w:r>
            <w:r w:rsidR="00466586" w:rsidRPr="00D5649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E93081" w:rsidRPr="00D56491" w:rsidRDefault="00E93081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Кириллова Л.Ф.</w:t>
            </w:r>
          </w:p>
          <w:p w:rsidR="00E93081" w:rsidRPr="00D56491" w:rsidRDefault="00E9308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Вед: Чистякова О.Ю.</w:t>
            </w:r>
          </w:p>
        </w:tc>
      </w:tr>
      <w:tr w:rsidR="00E93081" w:rsidRPr="00D56491" w:rsidTr="00111565">
        <w:trPr>
          <w:trHeight w:val="1519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FC33B7" w:rsidRPr="00D56491" w:rsidRDefault="00423F50" w:rsidP="00BA1F0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4.04.17</w:t>
            </w:r>
          </w:p>
          <w:p w:rsidR="00E93081" w:rsidRPr="00D56491" w:rsidRDefault="00E93081" w:rsidP="00BA1F04">
            <w:pPr>
              <w:jc w:val="center"/>
              <w:rPr>
                <w:rFonts w:ascii="Times New Roman" w:hAnsi="Times New Roman" w:cs="Times New Roman"/>
              </w:rPr>
            </w:pPr>
          </w:p>
          <w:p w:rsidR="00E93081" w:rsidRPr="00D56491" w:rsidRDefault="00E93081" w:rsidP="00BA1F04">
            <w:pPr>
              <w:jc w:val="center"/>
              <w:rPr>
                <w:rFonts w:ascii="Times New Roman" w:hAnsi="Times New Roman" w:cs="Times New Roman"/>
              </w:rPr>
            </w:pPr>
          </w:p>
          <w:p w:rsidR="00E93081" w:rsidRPr="00D56491" w:rsidRDefault="00E93081" w:rsidP="00BA1F04">
            <w:pPr>
              <w:jc w:val="center"/>
              <w:rPr>
                <w:rFonts w:ascii="Times New Roman" w:hAnsi="Times New Roman" w:cs="Times New Roman"/>
              </w:rPr>
            </w:pPr>
          </w:p>
          <w:p w:rsidR="00E93081" w:rsidRPr="00D56491" w:rsidRDefault="00E93081" w:rsidP="00BA1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E93081" w:rsidRPr="00D56491" w:rsidRDefault="00423F50" w:rsidP="00BA1F0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8:0</w:t>
            </w:r>
            <w:r w:rsidR="00E93081" w:rsidRPr="00D56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93081" w:rsidRPr="00D56491" w:rsidRDefault="00E9308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E93081" w:rsidRPr="00D56491" w:rsidRDefault="00E93081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E93081" w:rsidRPr="00D56491" w:rsidRDefault="00E93081" w:rsidP="00BA1F0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FF3A5E" w:rsidRPr="00D56491" w:rsidRDefault="00E9308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Отчетный концерт учащихся хореографического отделения ДМШ №2</w:t>
            </w:r>
          </w:p>
          <w:p w:rsidR="00E93081" w:rsidRPr="00D56491" w:rsidRDefault="00E9308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им. М.П. Мусоргского за 2015– 2016 </w:t>
            </w:r>
            <w:proofErr w:type="spellStart"/>
            <w:r w:rsidRPr="00D56491">
              <w:rPr>
                <w:rFonts w:ascii="Times New Roman" w:hAnsi="Times New Roman" w:cs="Times New Roman"/>
              </w:rPr>
              <w:t>уч</w:t>
            </w:r>
            <w:proofErr w:type="spellEnd"/>
            <w:r w:rsidRPr="00D56491">
              <w:rPr>
                <w:rFonts w:ascii="Times New Roman" w:hAnsi="Times New Roman" w:cs="Times New Roman"/>
              </w:rPr>
              <w:t>. год.</w:t>
            </w:r>
          </w:p>
          <w:p w:rsidR="00466586" w:rsidRPr="00D56491" w:rsidRDefault="00E9308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ля учащихся и родителей.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E93081" w:rsidRPr="00D56491" w:rsidRDefault="00E93081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Пасина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Т.М.</w:t>
            </w:r>
          </w:p>
          <w:p w:rsidR="00E93081" w:rsidRPr="00D56491" w:rsidRDefault="00E9308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Пасина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Т.М.</w:t>
            </w:r>
          </w:p>
          <w:p w:rsidR="00E93081" w:rsidRPr="00D56491" w:rsidRDefault="00E93081" w:rsidP="00D56491">
            <w:pPr>
              <w:rPr>
                <w:rFonts w:ascii="Times New Roman" w:hAnsi="Times New Roman" w:cs="Times New Roman"/>
              </w:rPr>
            </w:pPr>
          </w:p>
        </w:tc>
      </w:tr>
      <w:tr w:rsidR="0070625F" w:rsidRPr="00D56491" w:rsidTr="00111565">
        <w:trPr>
          <w:trHeight w:val="427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0625F" w:rsidRPr="00D56491" w:rsidRDefault="0070625F" w:rsidP="00BA1F0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3.04.17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70625F" w:rsidRPr="00D56491" w:rsidRDefault="0070625F" w:rsidP="00BA1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70625F" w:rsidRPr="00D56491" w:rsidRDefault="0070625F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70625F" w:rsidRPr="00D56491" w:rsidRDefault="0070625F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70625F" w:rsidRPr="00D56491" w:rsidRDefault="0070625F" w:rsidP="00BA1F0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70625F" w:rsidRPr="00D56491" w:rsidRDefault="0070625F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Концерт класса Пановой М.В.,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Джепа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70625F" w:rsidRPr="00D56491" w:rsidRDefault="0070625F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Панова М.В.</w:t>
            </w:r>
          </w:p>
          <w:p w:rsidR="0070625F" w:rsidRPr="00D56491" w:rsidRDefault="0070625F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Джепа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FC33B7" w:rsidRPr="00D56491" w:rsidTr="00111565">
        <w:trPr>
          <w:trHeight w:val="830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FC33B7" w:rsidRPr="00D56491" w:rsidRDefault="00FC33B7" w:rsidP="00BA1F04">
            <w:pPr>
              <w:jc w:val="center"/>
              <w:rPr>
                <w:rFonts w:ascii="Times New Roman" w:hAnsi="Times New Roman" w:cs="Times New Roman"/>
              </w:rPr>
            </w:pPr>
          </w:p>
          <w:p w:rsidR="00FC33B7" w:rsidRPr="00D56491" w:rsidRDefault="00FC33B7" w:rsidP="00BA1F0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4.04.17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FC33B7" w:rsidRPr="00D56491" w:rsidRDefault="00FC33B7" w:rsidP="00BA1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C33B7" w:rsidRPr="00D56491" w:rsidRDefault="00FC33B7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FC33B7" w:rsidRPr="00D56491" w:rsidRDefault="00FC33B7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аб</w:t>
            </w:r>
            <w:proofErr w:type="spellEnd"/>
            <w:r w:rsidRPr="00D56491">
              <w:rPr>
                <w:rFonts w:ascii="Times New Roman" w:hAnsi="Times New Roman" w:cs="Times New Roman"/>
              </w:rPr>
              <w:t>. 21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FC33B7" w:rsidRPr="00D56491" w:rsidRDefault="00FC33B7" w:rsidP="00BA1F0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FC33B7" w:rsidRPr="00D56491" w:rsidRDefault="0070625F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В. Козлов « Сеньорита гитара» 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FC33B7" w:rsidRPr="00D56491" w:rsidRDefault="0070625F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Кузина О.В.</w:t>
            </w:r>
          </w:p>
        </w:tc>
      </w:tr>
      <w:tr w:rsidR="00466586" w:rsidRPr="00D56491" w:rsidTr="00111565">
        <w:trPr>
          <w:trHeight w:val="626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466586" w:rsidRPr="00D56491" w:rsidRDefault="00423F50" w:rsidP="000A60FA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lastRenderedPageBreak/>
              <w:t>17.04.17</w:t>
            </w:r>
          </w:p>
          <w:p w:rsidR="00466586" w:rsidRPr="00D56491" w:rsidRDefault="00466586" w:rsidP="000A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466586" w:rsidRPr="00D56491" w:rsidRDefault="00466586" w:rsidP="000A60FA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466586" w:rsidRPr="00D56491" w:rsidRDefault="00466586" w:rsidP="000A60FA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2A41D7" w:rsidRPr="00D56491" w:rsidRDefault="00466586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Отчетный концерт учащихся и преподавателей струнно-с</w:t>
            </w:r>
            <w:r w:rsidR="000B7861" w:rsidRPr="00D56491">
              <w:rPr>
                <w:rFonts w:ascii="Times New Roman" w:hAnsi="Times New Roman" w:cs="Times New Roman"/>
              </w:rPr>
              <w:t>мычкового отдела</w:t>
            </w:r>
          </w:p>
          <w:p w:rsidR="00466586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ДМШ №2 за 2015-2016</w:t>
            </w:r>
            <w:r w:rsidR="00466586" w:rsidRPr="00D56491">
              <w:rPr>
                <w:rFonts w:ascii="Times New Roman" w:hAnsi="Times New Roman" w:cs="Times New Roman"/>
              </w:rPr>
              <w:t xml:space="preserve"> учебный год.</w:t>
            </w:r>
          </w:p>
          <w:p w:rsidR="000B7861" w:rsidRPr="00D56491" w:rsidRDefault="00466586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ля учащихся и родителей.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Кириллова Л.Ф.</w:t>
            </w:r>
          </w:p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Круглякова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А.В..</w:t>
            </w:r>
          </w:p>
        </w:tc>
      </w:tr>
      <w:tr w:rsidR="00466586" w:rsidRPr="00D56491" w:rsidTr="00111565">
        <w:trPr>
          <w:trHeight w:val="954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1F14A3" w:rsidRPr="00D56491" w:rsidRDefault="00423F50" w:rsidP="00BA1F0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8.04.17</w:t>
            </w:r>
          </w:p>
          <w:p w:rsidR="001F14A3" w:rsidRPr="00D56491" w:rsidRDefault="001F14A3" w:rsidP="00BA1F04">
            <w:pPr>
              <w:jc w:val="center"/>
              <w:rPr>
                <w:rFonts w:ascii="Times New Roman" w:hAnsi="Times New Roman" w:cs="Times New Roman"/>
              </w:rPr>
            </w:pPr>
          </w:p>
          <w:p w:rsidR="001F14A3" w:rsidRPr="00D56491" w:rsidRDefault="001F14A3" w:rsidP="001F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466586" w:rsidRPr="00D56491" w:rsidRDefault="00423F50" w:rsidP="00BA1F0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8:0</w:t>
            </w:r>
            <w:r w:rsidR="00466586" w:rsidRPr="00D56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466586" w:rsidRPr="00D56491" w:rsidRDefault="00466586" w:rsidP="00BA1F0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2A41D7" w:rsidRPr="00D56491" w:rsidRDefault="00466586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Отчетный концерт учащихся вокального отдела ДМШ №2</w:t>
            </w:r>
          </w:p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за 2015 -2016 учеб</w:t>
            </w:r>
            <w:proofErr w:type="gramStart"/>
            <w:r w:rsidRPr="00D56491">
              <w:rPr>
                <w:rFonts w:ascii="Times New Roman" w:hAnsi="Times New Roman" w:cs="Times New Roman"/>
              </w:rPr>
              <w:t>.</w:t>
            </w:r>
            <w:proofErr w:type="gramEnd"/>
            <w:r w:rsidRPr="00D564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6491">
              <w:rPr>
                <w:rFonts w:ascii="Times New Roman" w:hAnsi="Times New Roman" w:cs="Times New Roman"/>
              </w:rPr>
              <w:t>г</w:t>
            </w:r>
            <w:proofErr w:type="gramEnd"/>
            <w:r w:rsidRPr="00D56491">
              <w:rPr>
                <w:rFonts w:ascii="Times New Roman" w:hAnsi="Times New Roman" w:cs="Times New Roman"/>
              </w:rPr>
              <w:t>од</w:t>
            </w:r>
          </w:p>
          <w:p w:rsidR="00FF3A5E" w:rsidRPr="00D56491" w:rsidRDefault="00466586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ля учащихся и родителей</w:t>
            </w:r>
            <w:proofErr w:type="gramStart"/>
            <w:r w:rsidRPr="00D5649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D56491" w:rsidRPr="00D564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Санжак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Л.И.</w:t>
            </w:r>
          </w:p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вед: Степанова Т.В.</w:t>
            </w:r>
          </w:p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</w:p>
        </w:tc>
      </w:tr>
      <w:tr w:rsidR="00466586" w:rsidRPr="00D56491" w:rsidTr="00111565">
        <w:trPr>
          <w:trHeight w:val="73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466586" w:rsidRPr="00D56491" w:rsidRDefault="0070625F" w:rsidP="00BA1F0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27</w:t>
            </w:r>
            <w:r w:rsidR="003E33DE" w:rsidRPr="00D56491">
              <w:rPr>
                <w:rFonts w:ascii="Times New Roman" w:hAnsi="Times New Roman" w:cs="Times New Roman"/>
              </w:rPr>
              <w:t>.04.17</w:t>
            </w:r>
          </w:p>
          <w:p w:rsidR="00466586" w:rsidRPr="00D56491" w:rsidRDefault="00466586" w:rsidP="00BA1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466586" w:rsidRPr="00D56491" w:rsidRDefault="003E33DE" w:rsidP="00BA1F0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8:0</w:t>
            </w:r>
            <w:r w:rsidR="00466586" w:rsidRPr="00D56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466586" w:rsidRPr="00D56491" w:rsidRDefault="00466586" w:rsidP="00BA1F0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2A41D7" w:rsidRPr="00D56491" w:rsidRDefault="00466586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Отчетный концерт учащихся форт</w:t>
            </w:r>
            <w:r w:rsidR="000B7861" w:rsidRPr="00D56491">
              <w:rPr>
                <w:rFonts w:ascii="Times New Roman" w:hAnsi="Times New Roman" w:cs="Times New Roman"/>
              </w:rPr>
              <w:t xml:space="preserve">епианного отдела ДМШ №2 </w:t>
            </w:r>
          </w:p>
          <w:p w:rsidR="00466586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за 2015-2016</w:t>
            </w:r>
            <w:r w:rsidR="00466586" w:rsidRPr="00D56491">
              <w:rPr>
                <w:rFonts w:ascii="Times New Roman" w:hAnsi="Times New Roman" w:cs="Times New Roman"/>
              </w:rPr>
              <w:t xml:space="preserve"> учеб</w:t>
            </w:r>
            <w:proofErr w:type="gramStart"/>
            <w:r w:rsidR="00466586" w:rsidRPr="00D56491">
              <w:rPr>
                <w:rFonts w:ascii="Times New Roman" w:hAnsi="Times New Roman" w:cs="Times New Roman"/>
              </w:rPr>
              <w:t>.</w:t>
            </w:r>
            <w:proofErr w:type="gramEnd"/>
            <w:r w:rsidR="00466586" w:rsidRPr="00D564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66586" w:rsidRPr="00D56491">
              <w:rPr>
                <w:rFonts w:ascii="Times New Roman" w:hAnsi="Times New Roman" w:cs="Times New Roman"/>
              </w:rPr>
              <w:t>г</w:t>
            </w:r>
            <w:proofErr w:type="gramEnd"/>
            <w:r w:rsidR="00466586" w:rsidRPr="00D56491">
              <w:rPr>
                <w:rFonts w:ascii="Times New Roman" w:hAnsi="Times New Roman" w:cs="Times New Roman"/>
              </w:rPr>
              <w:t>од</w:t>
            </w:r>
          </w:p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ля учащихся и родителей.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Сакуновская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И.О.</w:t>
            </w:r>
          </w:p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вед: Савинова Т.Н.</w:t>
            </w:r>
          </w:p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</w:p>
        </w:tc>
      </w:tr>
      <w:tr w:rsidR="00466586" w:rsidRPr="00D56491" w:rsidTr="00111565">
        <w:trPr>
          <w:trHeight w:val="1563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466586" w:rsidRPr="00D56491" w:rsidRDefault="003E33DE" w:rsidP="000062A2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21.04.17</w:t>
            </w:r>
          </w:p>
          <w:p w:rsidR="00466586" w:rsidRPr="00D56491" w:rsidRDefault="00466586" w:rsidP="000B7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466586" w:rsidRPr="00D56491" w:rsidRDefault="00466586" w:rsidP="00BA1F0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466586" w:rsidRPr="00D56491" w:rsidRDefault="00466586" w:rsidP="00BA1F0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Фестиваль Псковская Хоровая Ассамблея. Творческая встреча хоровых коллективов из ближнего зарубежья</w:t>
            </w:r>
            <w:proofErr w:type="gramStart"/>
            <w:r w:rsidRPr="00D5649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56491">
              <w:rPr>
                <w:rFonts w:ascii="Times New Roman" w:hAnsi="Times New Roman" w:cs="Times New Roman"/>
              </w:rPr>
              <w:t xml:space="preserve"> ПОКИ, ДМШ №2 им. М.П. Мусоргского.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Чистякова О.Ю.</w:t>
            </w:r>
          </w:p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Вед: </w:t>
            </w:r>
            <w:r w:rsidR="003E33DE" w:rsidRPr="00D56491">
              <w:rPr>
                <w:rFonts w:ascii="Times New Roman" w:hAnsi="Times New Roman" w:cs="Times New Roman"/>
              </w:rPr>
              <w:t>Степанова Т.В.</w:t>
            </w:r>
          </w:p>
        </w:tc>
      </w:tr>
      <w:tr w:rsidR="00466586" w:rsidRPr="00D56491" w:rsidTr="00111565">
        <w:trPr>
          <w:trHeight w:val="1052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466586" w:rsidRPr="00D56491" w:rsidRDefault="003E33DE" w:rsidP="00E92128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20.04.17</w:t>
            </w:r>
          </w:p>
          <w:p w:rsidR="00466586" w:rsidRPr="00D56491" w:rsidRDefault="00466586" w:rsidP="00E92128">
            <w:pPr>
              <w:jc w:val="center"/>
              <w:rPr>
                <w:rFonts w:ascii="Times New Roman" w:hAnsi="Times New Roman" w:cs="Times New Roman"/>
              </w:rPr>
            </w:pPr>
          </w:p>
          <w:p w:rsidR="00466586" w:rsidRPr="00D56491" w:rsidRDefault="00466586" w:rsidP="00D57B33">
            <w:pPr>
              <w:rPr>
                <w:rFonts w:ascii="Times New Roman" w:hAnsi="Times New Roman" w:cs="Times New Roman"/>
              </w:rPr>
            </w:pPr>
          </w:p>
          <w:p w:rsidR="00466586" w:rsidRPr="00D56491" w:rsidRDefault="00466586" w:rsidP="00E92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466586" w:rsidRPr="00D56491" w:rsidRDefault="003E33DE" w:rsidP="00E92128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8:0</w:t>
            </w:r>
            <w:r w:rsidR="00466586" w:rsidRPr="00D56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ауд. №21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466586" w:rsidRPr="00D56491" w:rsidRDefault="00466586" w:rsidP="00E92128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2A41D7" w:rsidRPr="00D56491" w:rsidRDefault="00466586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Отчетный концерт учащихся отдела гитары </w:t>
            </w:r>
          </w:p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за 2015 -2016 учеб</w:t>
            </w:r>
            <w:proofErr w:type="gramStart"/>
            <w:r w:rsidRPr="00D56491">
              <w:rPr>
                <w:rFonts w:ascii="Times New Roman" w:hAnsi="Times New Roman" w:cs="Times New Roman"/>
              </w:rPr>
              <w:t>.</w:t>
            </w:r>
            <w:proofErr w:type="gramEnd"/>
            <w:r w:rsidRPr="00D564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6491">
              <w:rPr>
                <w:rFonts w:ascii="Times New Roman" w:hAnsi="Times New Roman" w:cs="Times New Roman"/>
              </w:rPr>
              <w:t>г</w:t>
            </w:r>
            <w:proofErr w:type="gramEnd"/>
            <w:r w:rsidRPr="00D56491">
              <w:rPr>
                <w:rFonts w:ascii="Times New Roman" w:hAnsi="Times New Roman" w:cs="Times New Roman"/>
              </w:rPr>
              <w:t>од.</w:t>
            </w:r>
          </w:p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ля учащихся и родителей.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Кузина О.В.</w:t>
            </w:r>
          </w:p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вед: Иванова С.В.</w:t>
            </w:r>
          </w:p>
          <w:p w:rsidR="00466586" w:rsidRPr="00D56491" w:rsidRDefault="00466586" w:rsidP="00D56491">
            <w:pPr>
              <w:rPr>
                <w:rFonts w:ascii="Times New Roman" w:hAnsi="Times New Roman" w:cs="Times New Roman"/>
              </w:rPr>
            </w:pPr>
          </w:p>
        </w:tc>
      </w:tr>
      <w:tr w:rsidR="000B7861" w:rsidRPr="00D56491" w:rsidTr="00111565">
        <w:trPr>
          <w:trHeight w:val="1394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70625F" w:rsidP="000A60FA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26</w:t>
            </w:r>
            <w:r w:rsidR="003E33DE" w:rsidRPr="00D56491">
              <w:rPr>
                <w:rFonts w:ascii="Times New Roman" w:hAnsi="Times New Roman" w:cs="Times New Roman"/>
              </w:rPr>
              <w:t>.04.17</w:t>
            </w:r>
          </w:p>
          <w:p w:rsidR="000B7861" w:rsidRPr="00D56491" w:rsidRDefault="000B7861" w:rsidP="000A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0A60FA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0A60FA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2A41D7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Отчетный концерт учащихся и преподавателей народного отдела</w:t>
            </w:r>
          </w:p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ДМШ №2 за 2015 -2016 учебный год.</w:t>
            </w:r>
          </w:p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ля учащихся и родителей.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Никулин А.Е.</w:t>
            </w:r>
          </w:p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вед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Круглякова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0B7861" w:rsidRPr="00D56491" w:rsidTr="00111565">
        <w:trPr>
          <w:trHeight w:val="70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0625F" w:rsidRPr="00D56491" w:rsidRDefault="0070625F" w:rsidP="00D56491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9</w:t>
            </w:r>
            <w:r w:rsidR="003E33DE" w:rsidRPr="00D56491">
              <w:rPr>
                <w:rFonts w:ascii="Times New Roman" w:hAnsi="Times New Roman" w:cs="Times New Roman"/>
              </w:rPr>
              <w:t>.04.17</w:t>
            </w:r>
          </w:p>
          <w:p w:rsidR="00D57B33" w:rsidRPr="00D56491" w:rsidRDefault="00D57B33" w:rsidP="00D57B33">
            <w:pPr>
              <w:rPr>
                <w:rFonts w:ascii="Times New Roman" w:hAnsi="Times New Roman" w:cs="Times New Roman"/>
              </w:rPr>
            </w:pPr>
          </w:p>
          <w:p w:rsidR="00D57B33" w:rsidRPr="00D56491" w:rsidRDefault="00D57B33" w:rsidP="00D57B33">
            <w:pPr>
              <w:rPr>
                <w:rFonts w:ascii="Times New Roman" w:hAnsi="Times New Roman" w:cs="Times New Roman"/>
              </w:rPr>
            </w:pPr>
          </w:p>
          <w:p w:rsidR="0070625F" w:rsidRPr="00D56491" w:rsidRDefault="0070625F" w:rsidP="00D57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3E33DE" w:rsidP="00BA1F0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8:0</w:t>
            </w:r>
            <w:r w:rsidR="000B7861" w:rsidRPr="00D56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BA1F0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Отчетный концерт учащихся струнно-щипковых инструментов за 2015-2016 учеб</w:t>
            </w:r>
            <w:proofErr w:type="gramStart"/>
            <w:r w:rsidRPr="00D56491">
              <w:rPr>
                <w:rFonts w:ascii="Times New Roman" w:hAnsi="Times New Roman" w:cs="Times New Roman"/>
              </w:rPr>
              <w:t>.</w:t>
            </w:r>
            <w:proofErr w:type="gramEnd"/>
            <w:r w:rsidRPr="00D564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6491">
              <w:rPr>
                <w:rFonts w:ascii="Times New Roman" w:hAnsi="Times New Roman" w:cs="Times New Roman"/>
              </w:rPr>
              <w:t>г</w:t>
            </w:r>
            <w:proofErr w:type="gramEnd"/>
            <w:r w:rsidRPr="00D56491">
              <w:rPr>
                <w:rFonts w:ascii="Times New Roman" w:hAnsi="Times New Roman" w:cs="Times New Roman"/>
              </w:rPr>
              <w:t>од.</w:t>
            </w:r>
          </w:p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ля учащихся и родителей</w:t>
            </w:r>
            <w:r w:rsidR="00D57B33" w:rsidRPr="00D56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Кузина О.В., Чистякова О.Ю.</w:t>
            </w:r>
          </w:p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Алябьева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70625F" w:rsidRPr="00D56491" w:rsidTr="00111565">
        <w:trPr>
          <w:trHeight w:val="536"/>
        </w:trPr>
        <w:tc>
          <w:tcPr>
            <w:tcW w:w="1201" w:type="dxa"/>
            <w:tcBorders>
              <w:top w:val="single" w:sz="4" w:space="0" w:color="auto"/>
            </w:tcBorders>
          </w:tcPr>
          <w:p w:rsidR="0070625F" w:rsidRPr="00D56491" w:rsidRDefault="0070625F" w:rsidP="00BA1F0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25.04.17</w:t>
            </w:r>
          </w:p>
          <w:p w:rsidR="0070625F" w:rsidRPr="00D56491" w:rsidRDefault="0070625F" w:rsidP="00BA1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70625F" w:rsidRPr="00D56491" w:rsidRDefault="0070625F" w:rsidP="00BA1F0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70625F" w:rsidRPr="00D56491" w:rsidRDefault="0070625F" w:rsidP="00D56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70625F" w:rsidRPr="00D56491" w:rsidRDefault="0070625F" w:rsidP="00BA1F0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Школьное мероприятие</w:t>
            </w:r>
          </w:p>
          <w:p w:rsidR="0070625F" w:rsidRPr="00D56491" w:rsidRDefault="0070625F" w:rsidP="00BA1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tcBorders>
              <w:top w:val="single" w:sz="4" w:space="0" w:color="auto"/>
            </w:tcBorders>
          </w:tcPr>
          <w:p w:rsidR="0070625F" w:rsidRPr="00D56491" w:rsidRDefault="0070625F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Отчетный концерт учащихся эстрадного отделения ДМШ №2 им. М.П. Мусоргского.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70625F" w:rsidRPr="00D56491" w:rsidRDefault="0070625F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Клименко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0B7861" w:rsidRPr="00D56491" w:rsidTr="00111565">
        <w:trPr>
          <w:trHeight w:val="1199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3E33DE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27.04.17</w:t>
            </w:r>
          </w:p>
          <w:p w:rsidR="000B7861" w:rsidRPr="00D56491" w:rsidRDefault="000B7861" w:rsidP="00D57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ауд. №1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C75E84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Отчетный концерт учащихся отделения раннего эстетического развития ДМШ №2</w:t>
            </w:r>
            <w:r w:rsidR="00D56491">
              <w:rPr>
                <w:rFonts w:ascii="Times New Roman" w:hAnsi="Times New Roman" w:cs="Times New Roman"/>
              </w:rPr>
              <w:t xml:space="preserve"> </w:t>
            </w:r>
            <w:r w:rsidRPr="00D56491">
              <w:rPr>
                <w:rFonts w:ascii="Times New Roman" w:hAnsi="Times New Roman" w:cs="Times New Roman"/>
              </w:rPr>
              <w:t xml:space="preserve"> за 2015-2016 г.</w:t>
            </w:r>
          </w:p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ля детей и родителей.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Салмина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Е.А.</w:t>
            </w:r>
          </w:p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Салмина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Е.А.</w:t>
            </w:r>
          </w:p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</w:p>
        </w:tc>
      </w:tr>
      <w:tr w:rsidR="000B7861" w:rsidRPr="00D56491" w:rsidTr="00111565">
        <w:trPr>
          <w:trHeight w:val="2053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71700E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05</w:t>
            </w:r>
            <w:r w:rsidR="003E33DE" w:rsidRPr="00D56491">
              <w:rPr>
                <w:rFonts w:ascii="Times New Roman" w:hAnsi="Times New Roman" w:cs="Times New Roman"/>
              </w:rPr>
              <w:t>.05.17</w:t>
            </w:r>
          </w:p>
          <w:p w:rsidR="000B7861" w:rsidRPr="00D56491" w:rsidRDefault="000B7861" w:rsidP="00D57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FF3A5E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Отчетный концерт учащихся и преподавателей </w:t>
            </w:r>
          </w:p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 за 2016 год,  посвященный   дню Победы советского народа в Великой Отечественной войне 1941-1945г.г.</w:t>
            </w:r>
            <w:r w:rsidR="00D56491">
              <w:rPr>
                <w:rFonts w:ascii="Times New Roman" w:hAnsi="Times New Roman" w:cs="Times New Roman"/>
              </w:rPr>
              <w:t xml:space="preserve"> </w:t>
            </w:r>
            <w:r w:rsidRPr="00D56491">
              <w:rPr>
                <w:rFonts w:ascii="Times New Roman" w:hAnsi="Times New Roman" w:cs="Times New Roman"/>
              </w:rPr>
              <w:t>Для всех желающих.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Чистякова О.Ю.</w:t>
            </w:r>
          </w:p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вед: Савинова Т.Н.</w:t>
            </w:r>
          </w:p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</w:p>
        </w:tc>
      </w:tr>
      <w:tr w:rsidR="000B7861" w:rsidRPr="00D56491" w:rsidTr="00111565">
        <w:trPr>
          <w:trHeight w:val="455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3E33DE" w:rsidP="00D57B3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май 2017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0A60FA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0A60FA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« Весеннее танго».</w:t>
            </w:r>
          </w:p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Концерт ансамбля русской эстрадной музыки народного коллектива « Элегия», солист и художественный руководитель Заслуженный Работник культуры РФ Юрий Наконечный. Для жителей </w:t>
            </w:r>
            <w:proofErr w:type="gramStart"/>
            <w:r w:rsidRPr="00D56491">
              <w:rPr>
                <w:rFonts w:ascii="Times New Roman" w:hAnsi="Times New Roman" w:cs="Times New Roman"/>
              </w:rPr>
              <w:t>г</w:t>
            </w:r>
            <w:proofErr w:type="gramEnd"/>
            <w:r w:rsidRPr="00D56491">
              <w:rPr>
                <w:rFonts w:ascii="Times New Roman" w:hAnsi="Times New Roman" w:cs="Times New Roman"/>
              </w:rPr>
              <w:t>. Пскова.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Жорницкий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А.Н.</w:t>
            </w:r>
          </w:p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Вед: Заслуженный артист России Сергей Попков</w:t>
            </w:r>
          </w:p>
        </w:tc>
      </w:tr>
      <w:tr w:rsidR="000B7861" w:rsidRPr="00D56491" w:rsidTr="00111565">
        <w:trPr>
          <w:trHeight w:val="125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3E33DE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1.05.17</w:t>
            </w:r>
          </w:p>
          <w:p w:rsidR="000B7861" w:rsidRPr="00D56491" w:rsidRDefault="000B7861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0B7861" w:rsidRPr="00D56491" w:rsidRDefault="000B7861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0B7861" w:rsidRPr="00D56491" w:rsidRDefault="000B7861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0B7861" w:rsidRPr="00D56491" w:rsidRDefault="000B7861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3E33DE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8:0</w:t>
            </w:r>
            <w:r w:rsidR="000B7861" w:rsidRPr="00D56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аб</w:t>
            </w:r>
            <w:proofErr w:type="spellEnd"/>
            <w:r w:rsidRPr="00D56491">
              <w:rPr>
                <w:rFonts w:ascii="Times New Roman" w:hAnsi="Times New Roman" w:cs="Times New Roman"/>
              </w:rPr>
              <w:t>. № 1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Концерт выпускников фортепианного отдела Д</w:t>
            </w:r>
            <w:r w:rsidR="001F14A3" w:rsidRPr="00D56491">
              <w:rPr>
                <w:rFonts w:ascii="Times New Roman" w:hAnsi="Times New Roman" w:cs="Times New Roman"/>
              </w:rPr>
              <w:t>МШ №2  им. М.П. Мусоргского 2016</w:t>
            </w:r>
            <w:r w:rsidRPr="00D56491">
              <w:rPr>
                <w:rFonts w:ascii="Times New Roman" w:hAnsi="Times New Roman" w:cs="Times New Roman"/>
              </w:rPr>
              <w:t xml:space="preserve"> года.</w:t>
            </w:r>
          </w:p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ля учащихся, родителей.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Сакуновская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И.О.</w:t>
            </w:r>
          </w:p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D56491">
              <w:rPr>
                <w:rFonts w:ascii="Times New Roman" w:hAnsi="Times New Roman" w:cs="Times New Roman"/>
              </w:rPr>
              <w:t>Шухман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Т.Г.</w:t>
            </w:r>
          </w:p>
        </w:tc>
      </w:tr>
      <w:tr w:rsidR="000B7861" w:rsidRPr="00D56491" w:rsidTr="00111565">
        <w:trPr>
          <w:trHeight w:val="390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3E33DE" w:rsidP="00E92128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lastRenderedPageBreak/>
              <w:t>19.05.17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E92128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111565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E92128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1F14A3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Олимпиада по сольфеджио  для учащихся 5-6 классов.</w:t>
            </w:r>
          </w:p>
          <w:p w:rsidR="001F14A3" w:rsidRPr="00D56491" w:rsidRDefault="001F14A3" w:rsidP="00D56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Савинова Т.Н.</w:t>
            </w:r>
          </w:p>
        </w:tc>
      </w:tr>
      <w:tr w:rsidR="000B7861" w:rsidRPr="00D56491" w:rsidTr="00111565">
        <w:trPr>
          <w:trHeight w:val="322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3E33DE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26.05.17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8709AD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FF3A5E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Выпускной вечер учащихся ДМШ №2</w:t>
            </w:r>
          </w:p>
          <w:p w:rsidR="002A41D7" w:rsidRPr="00D56491" w:rsidRDefault="000B7861" w:rsidP="00111565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 им. М.П. Мусоргского 2016 года.</w:t>
            </w:r>
            <w:r w:rsidR="00111565">
              <w:rPr>
                <w:rFonts w:ascii="Times New Roman" w:hAnsi="Times New Roman" w:cs="Times New Roman"/>
              </w:rPr>
              <w:t xml:space="preserve"> </w:t>
            </w:r>
            <w:r w:rsidR="002A41D7" w:rsidRPr="00D56491">
              <w:rPr>
                <w:rFonts w:ascii="Times New Roman" w:hAnsi="Times New Roman" w:cs="Times New Roman"/>
              </w:rPr>
              <w:t>Для родителей</w:t>
            </w:r>
            <w:proofErr w:type="gramStart"/>
            <w:r w:rsidR="002A41D7" w:rsidRPr="00D5649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A41D7" w:rsidRPr="00D56491">
              <w:rPr>
                <w:rFonts w:ascii="Times New Roman" w:hAnsi="Times New Roman" w:cs="Times New Roman"/>
              </w:rPr>
              <w:t xml:space="preserve"> учащихся, </w:t>
            </w:r>
            <w:r w:rsidRPr="00D56491">
              <w:rPr>
                <w:rFonts w:ascii="Times New Roman" w:hAnsi="Times New Roman" w:cs="Times New Roman"/>
              </w:rPr>
              <w:t xml:space="preserve">преподавателей ДМШ , гостей. 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Чистякова О.Ю.</w:t>
            </w:r>
          </w:p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вед: учащиеся</w:t>
            </w:r>
          </w:p>
        </w:tc>
      </w:tr>
      <w:tr w:rsidR="000B7861" w:rsidRPr="00D56491" w:rsidTr="00111565">
        <w:trPr>
          <w:trHeight w:val="1217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3E33DE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05.06.17</w:t>
            </w:r>
          </w:p>
          <w:p w:rsidR="000B7861" w:rsidRPr="00D56491" w:rsidRDefault="000B7861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0B7861" w:rsidRPr="00D56491" w:rsidRDefault="000B7861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0B7861" w:rsidRPr="00D56491" w:rsidRDefault="000B7861" w:rsidP="00D57B33">
            <w:pPr>
              <w:rPr>
                <w:rFonts w:ascii="Times New Roman" w:hAnsi="Times New Roman" w:cs="Times New Roman"/>
              </w:rPr>
            </w:pPr>
          </w:p>
          <w:p w:rsidR="000B7861" w:rsidRPr="00D56491" w:rsidRDefault="000B7861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8709AD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111565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 xml:space="preserve">« Пушкин и музыка». Музыкально – литературная композиция для учащихся общеобразовательных школ </w:t>
            </w:r>
            <w:proofErr w:type="gramStart"/>
            <w:r w:rsidRPr="00D56491">
              <w:rPr>
                <w:rFonts w:ascii="Times New Roman" w:hAnsi="Times New Roman" w:cs="Times New Roman"/>
              </w:rPr>
              <w:t>г</w:t>
            </w:r>
            <w:proofErr w:type="gramEnd"/>
            <w:r w:rsidRPr="00D56491">
              <w:rPr>
                <w:rFonts w:ascii="Times New Roman" w:hAnsi="Times New Roman" w:cs="Times New Roman"/>
              </w:rPr>
              <w:t>. Пскова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Чистякова О.Ю.</w:t>
            </w:r>
          </w:p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вед: Чистякова О.</w:t>
            </w:r>
            <w:proofErr w:type="gramStart"/>
            <w:r w:rsidRPr="00D56491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0B7861" w:rsidRPr="00D56491" w:rsidTr="00111565">
        <w:trPr>
          <w:trHeight w:val="386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3E33DE" w:rsidP="000C7513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Июнь 2017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1F14A3" w:rsidRPr="00D56491" w:rsidRDefault="000B7861" w:rsidP="00111565">
            <w:pPr>
              <w:rPr>
                <w:rFonts w:ascii="Times New Roman" w:hAnsi="Times New Roman" w:cs="Times New Roman"/>
              </w:rPr>
            </w:pPr>
            <w:proofErr w:type="spellStart"/>
            <w:r w:rsidRPr="00D56491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649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1F14A3" w:rsidP="008709AD">
            <w:pPr>
              <w:jc w:val="center"/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</w:rPr>
              <w:t>Международное мероприятие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r w:rsidRPr="00D56491">
              <w:rPr>
                <w:rFonts w:ascii="Times New Roman" w:hAnsi="Times New Roman" w:cs="Times New Roman"/>
                <w:lang w:val="en-US"/>
              </w:rPr>
              <w:t>VII</w:t>
            </w:r>
            <w:r w:rsidRPr="00D56491">
              <w:rPr>
                <w:rFonts w:ascii="Times New Roman" w:hAnsi="Times New Roman" w:cs="Times New Roman"/>
              </w:rPr>
              <w:t xml:space="preserve"> </w:t>
            </w:r>
            <w:r w:rsidR="001F14A3" w:rsidRPr="00D56491">
              <w:rPr>
                <w:rFonts w:ascii="Times New Roman" w:hAnsi="Times New Roman" w:cs="Times New Roman"/>
              </w:rPr>
              <w:t xml:space="preserve">Международные </w:t>
            </w:r>
            <w:proofErr w:type="spellStart"/>
            <w:r w:rsidR="001F14A3" w:rsidRPr="00D56491">
              <w:rPr>
                <w:rFonts w:ascii="Times New Roman" w:hAnsi="Times New Roman" w:cs="Times New Roman"/>
              </w:rPr>
              <w:t>Александро</w:t>
            </w:r>
            <w:proofErr w:type="spellEnd"/>
            <w:r w:rsidRPr="00D56491">
              <w:rPr>
                <w:rFonts w:ascii="Times New Roman" w:hAnsi="Times New Roman" w:cs="Times New Roman"/>
              </w:rPr>
              <w:t xml:space="preserve"> -</w:t>
            </w:r>
            <w:r w:rsidR="001F14A3" w:rsidRPr="00D56491">
              <w:rPr>
                <w:rFonts w:ascii="Times New Roman" w:hAnsi="Times New Roman" w:cs="Times New Roman"/>
              </w:rPr>
              <w:t xml:space="preserve"> </w:t>
            </w:r>
            <w:r w:rsidRPr="00D56491">
              <w:rPr>
                <w:rFonts w:ascii="Times New Roman" w:hAnsi="Times New Roman" w:cs="Times New Roman"/>
              </w:rPr>
              <w:t>Невские чтения.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0B7861" w:rsidRPr="00D56491" w:rsidRDefault="000B7861" w:rsidP="00D564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49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D56491">
              <w:rPr>
                <w:rFonts w:ascii="Times New Roman" w:hAnsi="Times New Roman" w:cs="Times New Roman"/>
              </w:rPr>
              <w:t>: Наконечный Ю.В.</w:t>
            </w:r>
          </w:p>
        </w:tc>
      </w:tr>
    </w:tbl>
    <w:p w:rsidR="00111565" w:rsidRDefault="00111565" w:rsidP="00111565">
      <w:pPr>
        <w:ind w:left="-1276"/>
        <w:rPr>
          <w:rFonts w:ascii="Times New Roman" w:hAnsi="Times New Roman" w:cs="Times New Roman"/>
        </w:rPr>
      </w:pPr>
    </w:p>
    <w:p w:rsidR="00111565" w:rsidRDefault="00111565" w:rsidP="00111565">
      <w:pPr>
        <w:ind w:left="-1276"/>
        <w:rPr>
          <w:rFonts w:ascii="Times New Roman" w:hAnsi="Times New Roman" w:cs="Times New Roman"/>
        </w:rPr>
      </w:pPr>
    </w:p>
    <w:p w:rsidR="009B5BD9" w:rsidRPr="00D56491" w:rsidRDefault="00111565" w:rsidP="00111565">
      <w:pPr>
        <w:ind w:left="-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B77E00" w:rsidRPr="00D56491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 xml:space="preserve">еститель </w:t>
      </w:r>
      <w:r w:rsidR="00B77E00" w:rsidRPr="00D56491">
        <w:rPr>
          <w:rFonts w:ascii="Times New Roman" w:hAnsi="Times New Roman" w:cs="Times New Roman"/>
        </w:rPr>
        <w:t xml:space="preserve"> директора по </w:t>
      </w:r>
      <w:r w:rsidRPr="00D56491">
        <w:rPr>
          <w:rFonts w:ascii="Times New Roman" w:hAnsi="Times New Roman" w:cs="Times New Roman"/>
        </w:rPr>
        <w:t>концертно</w:t>
      </w:r>
      <w:r w:rsidR="00B77E00" w:rsidRPr="00D56491">
        <w:rPr>
          <w:rFonts w:ascii="Times New Roman" w:hAnsi="Times New Roman" w:cs="Times New Roman"/>
        </w:rPr>
        <w:t>-</w:t>
      </w:r>
      <w:r w:rsidRPr="00D56491">
        <w:rPr>
          <w:rFonts w:ascii="Times New Roman" w:hAnsi="Times New Roman" w:cs="Times New Roman"/>
        </w:rPr>
        <w:t>внеклассно</w:t>
      </w:r>
      <w:r>
        <w:rPr>
          <w:rFonts w:ascii="Times New Roman" w:hAnsi="Times New Roman" w:cs="Times New Roman"/>
        </w:rPr>
        <w:t>й</w:t>
      </w:r>
      <w:r w:rsidRPr="00D56491">
        <w:rPr>
          <w:rFonts w:ascii="Times New Roman" w:hAnsi="Times New Roman" w:cs="Times New Roman"/>
        </w:rPr>
        <w:t xml:space="preserve"> </w:t>
      </w:r>
      <w:r w:rsidR="00B77E00" w:rsidRPr="00D56491">
        <w:rPr>
          <w:rFonts w:ascii="Times New Roman" w:hAnsi="Times New Roman" w:cs="Times New Roman"/>
        </w:rPr>
        <w:t xml:space="preserve">работе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7E00" w:rsidRPr="00D56491">
        <w:rPr>
          <w:rFonts w:ascii="Times New Roman" w:hAnsi="Times New Roman" w:cs="Times New Roman"/>
        </w:rPr>
        <w:t xml:space="preserve"> Чистякова О.Ю.</w:t>
      </w:r>
    </w:p>
    <w:sectPr w:rsidR="009B5BD9" w:rsidRPr="00D56491" w:rsidSect="00111565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F10" w:rsidRDefault="00914F10" w:rsidP="00401ECE">
      <w:pPr>
        <w:spacing w:after="0" w:line="240" w:lineRule="auto"/>
      </w:pPr>
      <w:r>
        <w:separator/>
      </w:r>
    </w:p>
  </w:endnote>
  <w:endnote w:type="continuationSeparator" w:id="0">
    <w:p w:rsidR="00914F10" w:rsidRDefault="00914F10" w:rsidP="0040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F10" w:rsidRDefault="00914F10" w:rsidP="00401ECE">
      <w:pPr>
        <w:spacing w:after="0" w:line="240" w:lineRule="auto"/>
      </w:pPr>
      <w:r>
        <w:separator/>
      </w:r>
    </w:p>
  </w:footnote>
  <w:footnote w:type="continuationSeparator" w:id="0">
    <w:p w:rsidR="00914F10" w:rsidRDefault="00914F10" w:rsidP="00401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3338"/>
    <w:rsid w:val="00002C8A"/>
    <w:rsid w:val="0000469D"/>
    <w:rsid w:val="000062A2"/>
    <w:rsid w:val="00006DD7"/>
    <w:rsid w:val="000168CB"/>
    <w:rsid w:val="00016EDB"/>
    <w:rsid w:val="00020D6D"/>
    <w:rsid w:val="00030349"/>
    <w:rsid w:val="0004286F"/>
    <w:rsid w:val="00050E01"/>
    <w:rsid w:val="00060153"/>
    <w:rsid w:val="000648F1"/>
    <w:rsid w:val="00073742"/>
    <w:rsid w:val="000A4189"/>
    <w:rsid w:val="000A60FA"/>
    <w:rsid w:val="000A6319"/>
    <w:rsid w:val="000A742F"/>
    <w:rsid w:val="000B7861"/>
    <w:rsid w:val="000C7513"/>
    <w:rsid w:val="000E076E"/>
    <w:rsid w:val="000F4BCA"/>
    <w:rsid w:val="000F76EB"/>
    <w:rsid w:val="00111565"/>
    <w:rsid w:val="001121BB"/>
    <w:rsid w:val="00116D80"/>
    <w:rsid w:val="001452A8"/>
    <w:rsid w:val="00173E80"/>
    <w:rsid w:val="00175B00"/>
    <w:rsid w:val="001858A7"/>
    <w:rsid w:val="00191775"/>
    <w:rsid w:val="001A5D3D"/>
    <w:rsid w:val="001C38A3"/>
    <w:rsid w:val="001C4CED"/>
    <w:rsid w:val="001C5602"/>
    <w:rsid w:val="001D3DEE"/>
    <w:rsid w:val="001E11B1"/>
    <w:rsid w:val="001E6C04"/>
    <w:rsid w:val="001F14A3"/>
    <w:rsid w:val="001F28FE"/>
    <w:rsid w:val="001F563C"/>
    <w:rsid w:val="00221897"/>
    <w:rsid w:val="002319B3"/>
    <w:rsid w:val="00234BB7"/>
    <w:rsid w:val="002439B9"/>
    <w:rsid w:val="0025785D"/>
    <w:rsid w:val="00260497"/>
    <w:rsid w:val="00260CCE"/>
    <w:rsid w:val="002717BF"/>
    <w:rsid w:val="002727AC"/>
    <w:rsid w:val="00280DC3"/>
    <w:rsid w:val="00286E42"/>
    <w:rsid w:val="002A41D7"/>
    <w:rsid w:val="002B30AF"/>
    <w:rsid w:val="002E086F"/>
    <w:rsid w:val="002E4720"/>
    <w:rsid w:val="002F4E01"/>
    <w:rsid w:val="002F6BF1"/>
    <w:rsid w:val="003050EB"/>
    <w:rsid w:val="00320E5D"/>
    <w:rsid w:val="00322E70"/>
    <w:rsid w:val="00332C7A"/>
    <w:rsid w:val="0034372C"/>
    <w:rsid w:val="00345B15"/>
    <w:rsid w:val="00347F20"/>
    <w:rsid w:val="003531C9"/>
    <w:rsid w:val="0035624F"/>
    <w:rsid w:val="00371EBF"/>
    <w:rsid w:val="00383BD3"/>
    <w:rsid w:val="00396CD5"/>
    <w:rsid w:val="003B1478"/>
    <w:rsid w:val="003B46D7"/>
    <w:rsid w:val="003E33DE"/>
    <w:rsid w:val="003F5DC5"/>
    <w:rsid w:val="003F68C5"/>
    <w:rsid w:val="00401ECE"/>
    <w:rsid w:val="00402B17"/>
    <w:rsid w:val="00402D87"/>
    <w:rsid w:val="0040329A"/>
    <w:rsid w:val="00403429"/>
    <w:rsid w:val="0041073F"/>
    <w:rsid w:val="004122A8"/>
    <w:rsid w:val="00423F50"/>
    <w:rsid w:val="00436154"/>
    <w:rsid w:val="0044052C"/>
    <w:rsid w:val="00445EFF"/>
    <w:rsid w:val="00450EE7"/>
    <w:rsid w:val="00465BA9"/>
    <w:rsid w:val="00466586"/>
    <w:rsid w:val="004705AC"/>
    <w:rsid w:val="00473338"/>
    <w:rsid w:val="00473CF6"/>
    <w:rsid w:val="00475844"/>
    <w:rsid w:val="004874BB"/>
    <w:rsid w:val="00494F5F"/>
    <w:rsid w:val="004A4D88"/>
    <w:rsid w:val="004A5AED"/>
    <w:rsid w:val="004C4550"/>
    <w:rsid w:val="004C5834"/>
    <w:rsid w:val="004E0898"/>
    <w:rsid w:val="00513C28"/>
    <w:rsid w:val="005556C0"/>
    <w:rsid w:val="00570317"/>
    <w:rsid w:val="00573DDC"/>
    <w:rsid w:val="005760C2"/>
    <w:rsid w:val="0058749C"/>
    <w:rsid w:val="00590F98"/>
    <w:rsid w:val="00595197"/>
    <w:rsid w:val="005B315A"/>
    <w:rsid w:val="005C199E"/>
    <w:rsid w:val="005C39D6"/>
    <w:rsid w:val="005C7429"/>
    <w:rsid w:val="00601741"/>
    <w:rsid w:val="00610E02"/>
    <w:rsid w:val="006175E3"/>
    <w:rsid w:val="0063494D"/>
    <w:rsid w:val="00636FE9"/>
    <w:rsid w:val="00637157"/>
    <w:rsid w:val="00644FB1"/>
    <w:rsid w:val="0065266F"/>
    <w:rsid w:val="00655B07"/>
    <w:rsid w:val="006777E0"/>
    <w:rsid w:val="006A3BA7"/>
    <w:rsid w:val="006B4961"/>
    <w:rsid w:val="006C4339"/>
    <w:rsid w:val="006E2754"/>
    <w:rsid w:val="006E2852"/>
    <w:rsid w:val="006F2DE3"/>
    <w:rsid w:val="006F57D2"/>
    <w:rsid w:val="007002A1"/>
    <w:rsid w:val="0070625F"/>
    <w:rsid w:val="0071700E"/>
    <w:rsid w:val="007209D0"/>
    <w:rsid w:val="00741DD4"/>
    <w:rsid w:val="007525E0"/>
    <w:rsid w:val="007647B3"/>
    <w:rsid w:val="00764EA7"/>
    <w:rsid w:val="00766DD6"/>
    <w:rsid w:val="0078115A"/>
    <w:rsid w:val="00791297"/>
    <w:rsid w:val="007A4B14"/>
    <w:rsid w:val="007B4C5F"/>
    <w:rsid w:val="007B7678"/>
    <w:rsid w:val="007C45BF"/>
    <w:rsid w:val="007C79A9"/>
    <w:rsid w:val="007D63CE"/>
    <w:rsid w:val="007E0036"/>
    <w:rsid w:val="007E3FBA"/>
    <w:rsid w:val="0081291E"/>
    <w:rsid w:val="00817ADB"/>
    <w:rsid w:val="0082110C"/>
    <w:rsid w:val="00851C60"/>
    <w:rsid w:val="0086099E"/>
    <w:rsid w:val="00861766"/>
    <w:rsid w:val="00864305"/>
    <w:rsid w:val="0086542D"/>
    <w:rsid w:val="0086615C"/>
    <w:rsid w:val="008709AD"/>
    <w:rsid w:val="00870E49"/>
    <w:rsid w:val="00873131"/>
    <w:rsid w:val="008750A9"/>
    <w:rsid w:val="00880B7B"/>
    <w:rsid w:val="0088427C"/>
    <w:rsid w:val="00886F2B"/>
    <w:rsid w:val="00897B99"/>
    <w:rsid w:val="008A280A"/>
    <w:rsid w:val="008A2821"/>
    <w:rsid w:val="008A7040"/>
    <w:rsid w:val="008B6546"/>
    <w:rsid w:val="008C1D0D"/>
    <w:rsid w:val="008C7C65"/>
    <w:rsid w:val="008D0634"/>
    <w:rsid w:val="008D3711"/>
    <w:rsid w:val="008E3409"/>
    <w:rsid w:val="008E4893"/>
    <w:rsid w:val="008F5E0B"/>
    <w:rsid w:val="009016D5"/>
    <w:rsid w:val="00903898"/>
    <w:rsid w:val="009067D2"/>
    <w:rsid w:val="00914F10"/>
    <w:rsid w:val="00915193"/>
    <w:rsid w:val="00932AEF"/>
    <w:rsid w:val="009653FE"/>
    <w:rsid w:val="00985FB8"/>
    <w:rsid w:val="00991349"/>
    <w:rsid w:val="009A4238"/>
    <w:rsid w:val="009B5BD9"/>
    <w:rsid w:val="009C2AC0"/>
    <w:rsid w:val="009D4CE8"/>
    <w:rsid w:val="009D6CF7"/>
    <w:rsid w:val="009E4C85"/>
    <w:rsid w:val="009E7624"/>
    <w:rsid w:val="009F7808"/>
    <w:rsid w:val="00A05E94"/>
    <w:rsid w:val="00A368B3"/>
    <w:rsid w:val="00A4559F"/>
    <w:rsid w:val="00A944A0"/>
    <w:rsid w:val="00A94F22"/>
    <w:rsid w:val="00A954D9"/>
    <w:rsid w:val="00AC6782"/>
    <w:rsid w:val="00AE0421"/>
    <w:rsid w:val="00AE5DFE"/>
    <w:rsid w:val="00AF0694"/>
    <w:rsid w:val="00AF13AB"/>
    <w:rsid w:val="00B061E3"/>
    <w:rsid w:val="00B0663C"/>
    <w:rsid w:val="00B11049"/>
    <w:rsid w:val="00B13CBA"/>
    <w:rsid w:val="00B73B0D"/>
    <w:rsid w:val="00B77E00"/>
    <w:rsid w:val="00B853EE"/>
    <w:rsid w:val="00B85A11"/>
    <w:rsid w:val="00BA1F04"/>
    <w:rsid w:val="00BA4E37"/>
    <w:rsid w:val="00BA7A7F"/>
    <w:rsid w:val="00BE5E19"/>
    <w:rsid w:val="00C00505"/>
    <w:rsid w:val="00C32A72"/>
    <w:rsid w:val="00C75E84"/>
    <w:rsid w:val="00C825B4"/>
    <w:rsid w:val="00CA25CE"/>
    <w:rsid w:val="00CA65C1"/>
    <w:rsid w:val="00CB09A8"/>
    <w:rsid w:val="00CB4F23"/>
    <w:rsid w:val="00CC7AB3"/>
    <w:rsid w:val="00CF26A8"/>
    <w:rsid w:val="00D047DB"/>
    <w:rsid w:val="00D12AB6"/>
    <w:rsid w:val="00D1410D"/>
    <w:rsid w:val="00D21F79"/>
    <w:rsid w:val="00D3182B"/>
    <w:rsid w:val="00D56491"/>
    <w:rsid w:val="00D57B33"/>
    <w:rsid w:val="00D601F7"/>
    <w:rsid w:val="00D71293"/>
    <w:rsid w:val="00D712D7"/>
    <w:rsid w:val="00D85D64"/>
    <w:rsid w:val="00D91038"/>
    <w:rsid w:val="00D95299"/>
    <w:rsid w:val="00DA2AEA"/>
    <w:rsid w:val="00DA621E"/>
    <w:rsid w:val="00DB492D"/>
    <w:rsid w:val="00DC03C0"/>
    <w:rsid w:val="00DC2EDE"/>
    <w:rsid w:val="00DC771D"/>
    <w:rsid w:val="00E00A74"/>
    <w:rsid w:val="00E157BB"/>
    <w:rsid w:val="00E1679B"/>
    <w:rsid w:val="00E56E91"/>
    <w:rsid w:val="00E6124E"/>
    <w:rsid w:val="00E63407"/>
    <w:rsid w:val="00E7571E"/>
    <w:rsid w:val="00E92128"/>
    <w:rsid w:val="00E93081"/>
    <w:rsid w:val="00EB0CEA"/>
    <w:rsid w:val="00EB4A27"/>
    <w:rsid w:val="00EC4952"/>
    <w:rsid w:val="00ED7891"/>
    <w:rsid w:val="00EF1D7B"/>
    <w:rsid w:val="00EF5BE2"/>
    <w:rsid w:val="00F01845"/>
    <w:rsid w:val="00F22F91"/>
    <w:rsid w:val="00F309D4"/>
    <w:rsid w:val="00F53205"/>
    <w:rsid w:val="00F64F92"/>
    <w:rsid w:val="00FB21F0"/>
    <w:rsid w:val="00FB2EB4"/>
    <w:rsid w:val="00FC33B7"/>
    <w:rsid w:val="00FF3A5E"/>
    <w:rsid w:val="00FF5606"/>
    <w:rsid w:val="00FF7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B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DD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061E3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0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1ECE"/>
  </w:style>
  <w:style w:type="paragraph" w:styleId="a9">
    <w:name w:val="footer"/>
    <w:basedOn w:val="a"/>
    <w:link w:val="aa"/>
    <w:uiPriority w:val="99"/>
    <w:semiHidden/>
    <w:unhideWhenUsed/>
    <w:rsid w:val="0040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1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C092EA-C92A-4AB4-906B-0AAE287B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6-10-03T07:08:00Z</cp:lastPrinted>
  <dcterms:created xsi:type="dcterms:W3CDTF">2016-10-03T09:58:00Z</dcterms:created>
  <dcterms:modified xsi:type="dcterms:W3CDTF">2016-10-03T09:58:00Z</dcterms:modified>
</cp:coreProperties>
</file>